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225B" w:rsidR="0050790F" w:rsidP="0050790F" w:rsidRDefault="0050790F" w14:paraId="092E79D0" w14:textId="77777777">
      <w:pPr>
        <w:spacing w:before="240" w:after="240"/>
        <w:jc w:val="center"/>
        <w:rPr>
          <w:b/>
          <w:noProof/>
          <w:sz w:val="28"/>
          <w:szCs w:val="32"/>
        </w:rPr>
      </w:pPr>
      <w:bookmarkStart w:name="_GoBack" w:id="0"/>
      <w:bookmarkEnd w:id="0"/>
      <w:r>
        <w:rPr>
          <w:b/>
          <w:sz w:val="28"/>
          <w:szCs w:val="32"/>
        </w:rPr>
        <w:t>Déclaration sur l’honneur relative</w:t>
      </w:r>
      <w:r>
        <w:rPr>
          <w:b/>
          <w:sz w:val="28"/>
          <w:szCs w:val="32"/>
        </w:rPr>
        <w:br/>
      </w:r>
      <w:r>
        <w:rPr>
          <w:b/>
          <w:sz w:val="28"/>
          <w:szCs w:val="32"/>
        </w:rPr>
        <w:t>aux critères d’exclusion et aux critères de sélection</w:t>
      </w:r>
    </w:p>
    <w:p w:rsidR="0050790F" w:rsidP="0050790F" w:rsidRDefault="0050790F" w14:paraId="5703CEB8" w14:textId="77777777">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Look w:val="04A0" w:firstRow="1" w:lastRow="0" w:firstColumn="1" w:lastColumn="0" w:noHBand="0" w:noVBand="1"/>
      </w:tblPr>
      <w:tblGrid>
        <w:gridCol w:w="3369"/>
        <w:gridCol w:w="6378"/>
      </w:tblGrid>
      <w:tr w:rsidR="0050790F" w:rsidTr="004E3C57" w14:paraId="5468B5AA" w14:textId="77777777">
        <w:tc>
          <w:tcPr>
            <w:tcW w:w="3369" w:type="dxa"/>
            <w:shd w:val="clear" w:color="auto" w:fill="auto"/>
          </w:tcPr>
          <w:p w:rsidR="0050790F" w:rsidP="004E3C57" w:rsidRDefault="0050790F" w14:paraId="481E3E7D" w14:textId="77777777">
            <w:pPr>
              <w:jc w:val="both"/>
              <w:rPr>
                <w:noProof/>
              </w:rPr>
            </w:pPr>
            <w:r>
              <w:t>(</w:t>
            </w:r>
            <w:r>
              <w:rPr>
                <w:i/>
              </w:rPr>
              <w:t>uniquement pour les personnes physiques</w:t>
            </w:r>
            <w:r>
              <w:t>) se représentant [lui][elle]-même</w:t>
            </w:r>
          </w:p>
        </w:tc>
        <w:tc>
          <w:tcPr>
            <w:tcW w:w="6378" w:type="dxa"/>
            <w:shd w:val="clear" w:color="auto" w:fill="auto"/>
          </w:tcPr>
          <w:p w:rsidR="0050790F" w:rsidP="004E3C57" w:rsidRDefault="0050790F" w14:paraId="4B500C7D" w14:textId="77777777">
            <w:pPr>
              <w:jc w:val="both"/>
              <w:rPr>
                <w:noProof/>
              </w:rPr>
            </w:pPr>
            <w:r>
              <w:t>(</w:t>
            </w:r>
            <w:r>
              <w:rPr>
                <w:i/>
              </w:rPr>
              <w:t>uniquement pour les personnes morales</w:t>
            </w:r>
            <w:r>
              <w:t xml:space="preserve">) représentant la personne morale suivante: </w:t>
            </w:r>
          </w:p>
          <w:p w:rsidR="0050790F" w:rsidP="004E3C57" w:rsidRDefault="0050790F" w14:paraId="58FBF166" w14:textId="77777777">
            <w:pPr>
              <w:jc w:val="both"/>
              <w:rPr>
                <w:noProof/>
              </w:rPr>
            </w:pPr>
          </w:p>
        </w:tc>
      </w:tr>
      <w:tr w:rsidR="0050790F" w:rsidTr="004E3C57" w14:paraId="668AA3E0" w14:textId="77777777">
        <w:tc>
          <w:tcPr>
            <w:tcW w:w="3369" w:type="dxa"/>
            <w:shd w:val="clear" w:color="auto" w:fill="auto"/>
          </w:tcPr>
          <w:p w:rsidR="0050790F" w:rsidP="004E3C57" w:rsidRDefault="0050790F" w14:paraId="500E0BE8" w14:textId="77777777">
            <w:pPr>
              <w:jc w:val="both"/>
            </w:pPr>
            <w:r>
              <w:t xml:space="preserve">Numéro de carte d’identité ou de passeport: </w:t>
            </w:r>
          </w:p>
          <w:p w:rsidR="0050790F" w:rsidP="004E3C57" w:rsidRDefault="0050790F" w14:paraId="45EB9241" w14:textId="77777777">
            <w:pPr>
              <w:jc w:val="both"/>
              <w:rPr>
                <w:noProof/>
              </w:rPr>
            </w:pPr>
          </w:p>
          <w:p w:rsidRPr="005E41BC" w:rsidR="0050790F" w:rsidP="004E3C57" w:rsidRDefault="0050790F" w14:paraId="7956B2AF" w14:textId="77777777">
            <w:pPr>
              <w:jc w:val="both"/>
              <w:rPr>
                <w:noProof/>
              </w:rPr>
            </w:pPr>
            <w:r>
              <w:t>(«la personne»)</w:t>
            </w:r>
          </w:p>
        </w:tc>
        <w:tc>
          <w:tcPr>
            <w:tcW w:w="6378" w:type="dxa"/>
            <w:shd w:val="clear" w:color="auto" w:fill="auto"/>
          </w:tcPr>
          <w:p w:rsidRPr="00583379" w:rsidR="0050790F" w:rsidP="004E3C57" w:rsidRDefault="0050790F" w14:paraId="0E11D312" w14:textId="77777777">
            <w:pPr>
              <w:rPr>
                <w:b/>
              </w:rPr>
            </w:pPr>
            <w:r>
              <w:t>Dénomination officielle complète:</w:t>
            </w:r>
          </w:p>
          <w:p w:rsidRPr="00892BCE" w:rsidR="0050790F" w:rsidP="004E3C57" w:rsidRDefault="0050790F" w14:paraId="5CDB17CE" w14:textId="77777777">
            <w:r>
              <w:t xml:space="preserve">Forme juridique officielle: </w:t>
            </w:r>
          </w:p>
          <w:p w:rsidRPr="00583379" w:rsidR="0050790F" w:rsidP="004E3C57" w:rsidRDefault="0050790F" w14:paraId="5C2D1180" w14:textId="77777777">
            <w:pPr>
              <w:rPr>
                <w:b/>
              </w:rPr>
            </w:pPr>
            <w:r>
              <w:t>Numéro d’enregistrement légal:</w:t>
            </w:r>
            <w:r>
              <w:rPr>
                <w:b/>
              </w:rPr>
              <w:t xml:space="preserve"> </w:t>
            </w:r>
          </w:p>
          <w:p w:rsidRPr="00583379" w:rsidR="0050790F" w:rsidP="004E3C57" w:rsidRDefault="0050790F" w14:paraId="48054945" w14:textId="77777777">
            <w:pPr>
              <w:rPr>
                <w:b/>
              </w:rPr>
            </w:pPr>
            <w:r>
              <w:t xml:space="preserve">Adresse officielle complète: </w:t>
            </w:r>
          </w:p>
          <w:p w:rsidR="0050790F" w:rsidP="004E3C57" w:rsidRDefault="0050790F" w14:paraId="0DD8B9E1" w14:textId="77777777">
            <w:r>
              <w:t xml:space="preserve">Nº d’immatriculation à la TVA: </w:t>
            </w:r>
          </w:p>
          <w:p w:rsidR="0050790F" w:rsidP="004E3C57" w:rsidRDefault="0050790F" w14:paraId="4E5FB019" w14:textId="77777777">
            <w:pPr>
              <w:rPr>
                <w:noProof/>
              </w:rPr>
            </w:pPr>
          </w:p>
          <w:p w:rsidR="0050790F" w:rsidP="004E3C57" w:rsidRDefault="0050790F" w14:paraId="47F3943C" w14:textId="77777777">
            <w:pPr>
              <w:rPr>
                <w:noProof/>
              </w:rPr>
            </w:pPr>
            <w:r>
              <w:t>(«la personne»)</w:t>
            </w:r>
          </w:p>
        </w:tc>
      </w:tr>
    </w:tbl>
    <w:p w:rsidR="0050790F" w:rsidP="0050790F" w:rsidRDefault="0050790F" w14:paraId="6FBDBFA9" w14:textId="77777777">
      <w:pPr>
        <w:jc w:val="both"/>
        <w:rPr>
          <w:i/>
        </w:rPr>
      </w:pPr>
    </w:p>
    <w:p w:rsidR="0050790F" w:rsidP="0050790F" w:rsidRDefault="0050790F" w14:paraId="5D6E96D3" w14:textId="346326A1">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rsidR="00C67393" w:rsidRDefault="00C67393" w14:paraId="769D1429" w14:textId="77777777"/>
    <w:p w:rsidR="001A0725" w:rsidP="001A0725" w:rsidRDefault="001A0725" w14:paraId="031B5E3C" w14:textId="77777777">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6662"/>
      </w:tblGrid>
      <w:tr w:rsidRPr="000C2EE8" w:rsidR="001A0725" w:rsidTr="004E3C57" w14:paraId="19C04E79" w14:textId="77777777">
        <w:tc>
          <w:tcPr>
            <w:tcW w:w="2802" w:type="dxa"/>
            <w:shd w:val="clear" w:color="auto" w:fill="auto"/>
          </w:tcPr>
          <w:p w:rsidRPr="00BF7F29" w:rsidR="001A0725" w:rsidP="004E3C57" w:rsidRDefault="001A0725" w14:paraId="4BFAE8A8" w14:textId="77777777">
            <w:pPr>
              <w:spacing w:before="100" w:beforeAutospacing="1" w:after="100" w:afterAutospacing="1"/>
              <w:jc w:val="center"/>
              <w:rPr>
                <w:b/>
                <w:sz w:val="22"/>
              </w:rPr>
            </w:pPr>
            <w:r>
              <w:rPr>
                <w:b/>
                <w:sz w:val="22"/>
              </w:rPr>
              <w:t>Date de la déclaration</w:t>
            </w:r>
          </w:p>
        </w:tc>
        <w:tc>
          <w:tcPr>
            <w:tcW w:w="6662" w:type="dxa"/>
            <w:shd w:val="clear" w:color="auto" w:fill="auto"/>
          </w:tcPr>
          <w:p w:rsidRPr="00BF7F29" w:rsidR="001A0725" w:rsidP="004E3C57" w:rsidRDefault="001A0725" w14:paraId="73BC4C19" w14:textId="77777777">
            <w:pPr>
              <w:spacing w:before="100" w:beforeAutospacing="1" w:after="100" w:afterAutospacing="1"/>
              <w:jc w:val="center"/>
              <w:rPr>
                <w:b/>
                <w:sz w:val="22"/>
              </w:rPr>
            </w:pPr>
            <w:r>
              <w:rPr>
                <w:b/>
                <w:sz w:val="22"/>
              </w:rPr>
              <w:t>Référence complète de la précédente procédure</w:t>
            </w:r>
          </w:p>
        </w:tc>
      </w:tr>
      <w:tr w:rsidR="001A0725" w:rsidTr="004E3C57" w14:paraId="1371795B" w14:textId="77777777">
        <w:tc>
          <w:tcPr>
            <w:tcW w:w="2802" w:type="dxa"/>
            <w:shd w:val="clear" w:color="auto" w:fill="auto"/>
          </w:tcPr>
          <w:p w:rsidRPr="00AE5C0E" w:rsidR="001A0725" w:rsidP="004E3C57" w:rsidRDefault="001A0725" w14:paraId="018F474F" w14:textId="77777777">
            <w:pPr>
              <w:spacing w:before="100" w:beforeAutospacing="1" w:after="100" w:afterAutospacing="1"/>
            </w:pPr>
          </w:p>
        </w:tc>
        <w:tc>
          <w:tcPr>
            <w:tcW w:w="6662" w:type="dxa"/>
            <w:shd w:val="clear" w:color="auto" w:fill="auto"/>
          </w:tcPr>
          <w:p w:rsidR="001A0725" w:rsidP="004E3C57" w:rsidRDefault="001A0725" w14:paraId="70AF62E2" w14:textId="77777777">
            <w:pPr>
              <w:spacing w:before="100" w:beforeAutospacing="1" w:after="100" w:afterAutospacing="1"/>
            </w:pPr>
          </w:p>
        </w:tc>
      </w:tr>
    </w:tbl>
    <w:p w:rsidR="001A0725" w:rsidRDefault="001A0725" w14:paraId="034963D1" w14:textId="77777777"/>
    <w:p w:rsidR="001A0725" w:rsidP="001A0725" w:rsidRDefault="001A0725" w14:paraId="3186EE8A" w14:textId="60012E58">
      <w:pPr>
        <w:pStyle w:val="Titre"/>
        <w:rPr>
          <w:noProof/>
        </w:rPr>
      </w:pPr>
      <w:r>
        <w:t>I – Situations d’exclusion concernant la personne</w:t>
      </w:r>
    </w:p>
    <w:p w:rsidRPr="00713443" w:rsidR="001A0725" w:rsidP="001A0725" w:rsidRDefault="001A0725" w14:paraId="207A0505" w14:textId="77777777"/>
    <w:tbl>
      <w:tblPr>
        <w:tblW w:w="9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66"/>
        <w:gridCol w:w="811"/>
        <w:gridCol w:w="878"/>
      </w:tblGrid>
      <w:tr w:rsidR="001A0725" w:rsidTr="00753D50" w14:paraId="304F18EB" w14:textId="77777777">
        <w:tc>
          <w:tcPr>
            <w:tcW w:w="8066" w:type="dxa"/>
            <w:shd w:val="clear" w:color="auto" w:fill="auto"/>
          </w:tcPr>
          <w:p w:rsidR="001A0725" w:rsidP="00BD3B05" w:rsidRDefault="001A0725" w14:paraId="041F55FB" w14:textId="27CF358D">
            <w:pPr>
              <w:numPr>
                <w:ilvl w:val="0"/>
                <w:numId w:val="2"/>
              </w:numPr>
              <w:spacing w:before="40" w:after="40"/>
              <w:jc w:val="both"/>
              <w:rPr>
                <w:noProof/>
              </w:rPr>
            </w:pPr>
            <w:r>
              <w:t xml:space="preserve"> déclare que la personne susmentionnée se trouve dans l’une des situations suivantes:</w:t>
            </w:r>
          </w:p>
        </w:tc>
        <w:tc>
          <w:tcPr>
            <w:tcW w:w="811" w:type="dxa"/>
            <w:shd w:val="clear" w:color="auto" w:fill="auto"/>
          </w:tcPr>
          <w:p w:rsidR="001A0725" w:rsidP="004E3C57" w:rsidRDefault="001A0725" w14:paraId="41322466" w14:textId="77777777">
            <w:pPr>
              <w:spacing w:before="40" w:after="40"/>
              <w:ind w:left="142"/>
              <w:jc w:val="both"/>
              <w:rPr>
                <w:noProof/>
              </w:rPr>
            </w:pPr>
            <w:r>
              <w:t>OUI</w:t>
            </w:r>
          </w:p>
        </w:tc>
        <w:tc>
          <w:tcPr>
            <w:tcW w:w="878" w:type="dxa"/>
            <w:shd w:val="clear" w:color="auto" w:fill="auto"/>
          </w:tcPr>
          <w:p w:rsidR="001A0725" w:rsidP="004E3C57" w:rsidRDefault="001A0725" w14:paraId="3BAB28F5" w14:textId="77777777">
            <w:pPr>
              <w:spacing w:before="40" w:after="40"/>
              <w:ind w:left="142"/>
              <w:jc w:val="both"/>
              <w:rPr>
                <w:noProof/>
              </w:rPr>
            </w:pPr>
            <w:r>
              <w:t>NON</w:t>
            </w:r>
          </w:p>
        </w:tc>
      </w:tr>
      <w:tr w:rsidR="001A0725" w:rsidTr="00753D50" w14:paraId="31875669" w14:textId="77777777">
        <w:tc>
          <w:tcPr>
            <w:tcW w:w="8066" w:type="dxa"/>
            <w:shd w:val="clear" w:color="auto" w:fill="auto"/>
          </w:tcPr>
          <w:p w:rsidR="001A0725" w:rsidP="00BD3B05" w:rsidRDefault="001A0725" w14:paraId="657BC802" w14:textId="12BB3E7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rsidR="001A0725" w:rsidP="004E3C57" w:rsidRDefault="001A0725" w14:paraId="58B4F05B" w14:textId="7777777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3075C806"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70348A10" w14:textId="77777777">
        <w:tc>
          <w:tcPr>
            <w:tcW w:w="8066" w:type="dxa"/>
            <w:shd w:val="clear" w:color="auto" w:fill="auto"/>
          </w:tcPr>
          <w:p w:rsidR="001A0725" w:rsidP="001A0725" w:rsidRDefault="001A0725" w14:paraId="300AD7E2" w14:textId="77777777">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rsidR="001A0725" w:rsidP="004E3C57" w:rsidRDefault="001A0725" w14:paraId="2B08B57F" w14:textId="77777777">
            <w:pPr>
              <w:spacing w:before="240" w:after="120"/>
              <w:jc w:val="both"/>
              <w:rPr>
                <w:noProof/>
              </w:rPr>
            </w:pPr>
            <w:r>
              <w:fldChar w:fldCharType="begin">
                <w:ffData>
                  <w:name w:val="Check1"/>
                  <w:enabled/>
                  <w:calcOnExit w:val="0"/>
                  <w:checkBox>
                    <w:sizeAuto/>
                    <w:default w:val="0"/>
                  </w:checkBox>
                </w:ffData>
              </w:fldChar>
            </w:r>
            <w:bookmarkStart w:name="Check1" w:id="1"/>
            <w:r>
              <w:instrText xml:space="preserve"> FORMCHECKBOX </w:instrText>
            </w:r>
            <w:r w:rsidR="008B7654">
              <w:fldChar w:fldCharType="separate"/>
            </w:r>
            <w:r>
              <w:fldChar w:fldCharType="end"/>
            </w:r>
            <w:bookmarkEnd w:id="1"/>
          </w:p>
        </w:tc>
        <w:tc>
          <w:tcPr>
            <w:tcW w:w="878" w:type="dxa"/>
            <w:shd w:val="clear" w:color="auto" w:fill="auto"/>
          </w:tcPr>
          <w:p w:rsidR="001A0725" w:rsidP="004E3C57" w:rsidRDefault="001A0725" w14:paraId="08278C0D"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1B4463C3" w14:textId="77777777">
        <w:tc>
          <w:tcPr>
            <w:tcW w:w="8066" w:type="dxa"/>
            <w:shd w:val="clear" w:color="auto" w:fill="auto"/>
          </w:tcPr>
          <w:p w:rsidR="001A0725" w:rsidP="001A0725" w:rsidRDefault="001A0725" w14:paraId="2AA1829F" w14:textId="77777777">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t>que cette conduite dénote une intention fautive ou une négligence grave, y compris en particulier l’une des conduites suivantes:</w:t>
            </w:r>
          </w:p>
        </w:tc>
        <w:tc>
          <w:tcPr>
            <w:tcW w:w="1689" w:type="dxa"/>
            <w:gridSpan w:val="2"/>
            <w:shd w:val="clear" w:color="auto" w:fill="auto"/>
          </w:tcPr>
          <w:p w:rsidR="001A0725" w:rsidP="004E3C57" w:rsidRDefault="001A0725" w14:paraId="111CDC84" w14:textId="77777777">
            <w:pPr>
              <w:spacing w:before="240" w:after="120"/>
              <w:jc w:val="both"/>
              <w:rPr>
                <w:noProof/>
              </w:rPr>
            </w:pPr>
          </w:p>
        </w:tc>
      </w:tr>
      <w:tr w:rsidR="001A0725" w:rsidTr="00753D50" w14:paraId="18C0C880" w14:textId="77777777">
        <w:tc>
          <w:tcPr>
            <w:tcW w:w="8066" w:type="dxa"/>
            <w:shd w:val="clear" w:color="auto" w:fill="auto"/>
          </w:tcPr>
          <w:p w:rsidR="001A0725" w:rsidP="004E3C57" w:rsidRDefault="001A0725" w14:paraId="29B3DEF9" w14:textId="77777777">
            <w:pPr>
              <w:pStyle w:val="Text1"/>
              <w:spacing w:before="40" w:after="40"/>
              <w:ind w:left="709"/>
              <w:rPr>
                <w:noProof/>
              </w:rPr>
            </w:pPr>
            <w:bookmarkStart w:name="_DV_C368" w:id="2"/>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1" w:type="dxa"/>
            <w:shd w:val="clear" w:color="auto" w:fill="auto"/>
          </w:tcPr>
          <w:p w:rsidR="001A0725" w:rsidP="004E3C57" w:rsidRDefault="001A0725" w14:paraId="747DB398"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155FD6D1"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6F6B7BE0" w14:textId="77777777">
        <w:tc>
          <w:tcPr>
            <w:tcW w:w="8066" w:type="dxa"/>
            <w:shd w:val="clear" w:color="auto" w:fill="auto"/>
          </w:tcPr>
          <w:p w:rsidR="001A0725" w:rsidP="004E3C57" w:rsidRDefault="001A0725" w14:paraId="36D88F4C" w14:textId="77777777">
            <w:pPr>
              <w:pStyle w:val="Text1"/>
              <w:spacing w:before="40" w:after="40"/>
              <w:ind w:left="709"/>
              <w:rPr>
                <w:noProof/>
              </w:rPr>
            </w:pPr>
            <w:bookmarkStart w:name="_DV_C369" w:id="3"/>
            <w:r>
              <w:rPr>
                <w:color w:val="000000"/>
              </w:rPr>
              <w:t>ii) conclusion d’un accord avec d’autres personnes en vue de fausser la concurrence,</w:t>
            </w:r>
            <w:bookmarkEnd w:id="3"/>
          </w:p>
        </w:tc>
        <w:tc>
          <w:tcPr>
            <w:tcW w:w="811" w:type="dxa"/>
            <w:shd w:val="clear" w:color="auto" w:fill="auto"/>
          </w:tcPr>
          <w:p w:rsidR="001A0725" w:rsidP="004E3C57" w:rsidRDefault="001A0725" w14:paraId="2CFE2450"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2CC3D26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612D6E62" w14:textId="77777777">
        <w:tc>
          <w:tcPr>
            <w:tcW w:w="8066" w:type="dxa"/>
            <w:shd w:val="clear" w:color="auto" w:fill="auto"/>
          </w:tcPr>
          <w:p w:rsidR="001A0725" w:rsidP="004E3C57" w:rsidRDefault="001A0725" w14:paraId="097C4500" w14:textId="77777777">
            <w:pPr>
              <w:pStyle w:val="Text1"/>
              <w:spacing w:before="40" w:after="40"/>
              <w:ind w:left="709"/>
              <w:rPr>
                <w:noProof/>
              </w:rPr>
            </w:pPr>
            <w:bookmarkStart w:name="_DV_C371" w:id="4"/>
            <w:r>
              <w:rPr>
                <w:color w:val="000000"/>
              </w:rPr>
              <w:t>iii) violation de droits de propriété intellectuelle,</w:t>
            </w:r>
            <w:bookmarkEnd w:id="4"/>
          </w:p>
        </w:tc>
        <w:tc>
          <w:tcPr>
            <w:tcW w:w="811" w:type="dxa"/>
            <w:shd w:val="clear" w:color="auto" w:fill="auto"/>
          </w:tcPr>
          <w:p w:rsidR="001A0725" w:rsidP="004E3C57" w:rsidRDefault="001A0725" w14:paraId="7F6FD7F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00BCAC5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2F2C7867" w14:textId="77777777">
        <w:tc>
          <w:tcPr>
            <w:tcW w:w="8066" w:type="dxa"/>
            <w:shd w:val="clear" w:color="auto" w:fill="auto"/>
          </w:tcPr>
          <w:p w:rsidR="001A0725" w:rsidP="004E3C57" w:rsidRDefault="001A0725" w14:paraId="26F09672" w14:textId="77777777">
            <w:pPr>
              <w:pStyle w:val="Text1"/>
              <w:spacing w:before="40" w:after="40"/>
              <w:ind w:left="709"/>
              <w:rPr>
                <w:noProof/>
              </w:rPr>
            </w:pPr>
            <w:bookmarkStart w:name="_DV_C372" w:id="5"/>
            <w:r>
              <w:rPr>
                <w:color w:val="000000"/>
              </w:rPr>
              <w:t>iv) tentative d’influer sur le processus décisionnel du pouvoir adjudicateur lors de la procédure d’attribution,</w:t>
            </w:r>
            <w:bookmarkEnd w:id="5"/>
          </w:p>
        </w:tc>
        <w:tc>
          <w:tcPr>
            <w:tcW w:w="811" w:type="dxa"/>
            <w:shd w:val="clear" w:color="auto" w:fill="auto"/>
          </w:tcPr>
          <w:p w:rsidR="001A0725" w:rsidP="004E3C57" w:rsidRDefault="001A0725" w14:paraId="76C8677B"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0136D23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4D8C7D38" w14:textId="77777777">
        <w:tc>
          <w:tcPr>
            <w:tcW w:w="8066" w:type="dxa"/>
            <w:shd w:val="clear" w:color="auto" w:fill="auto"/>
          </w:tcPr>
          <w:p w:rsidRPr="00583379" w:rsidR="001A0725" w:rsidP="004E3C57" w:rsidRDefault="001A0725" w14:paraId="5813E621" w14:textId="77777777">
            <w:pPr>
              <w:pStyle w:val="Text1"/>
              <w:spacing w:before="40" w:after="40"/>
              <w:ind w:left="709"/>
              <w:rPr>
                <w:color w:val="000000"/>
              </w:rPr>
            </w:pPr>
            <w:bookmarkStart w:name="_DV_C373" w:id="6"/>
            <w:r>
              <w:t>v) tentative d’obtenir des informations confidentielles susceptibles de lui donner un avantage indu lors de la procédure d’attribution;</w:t>
            </w:r>
            <w:bookmarkEnd w:id="6"/>
            <w:r>
              <w:rPr>
                <w:b/>
                <w:i/>
                <w:color w:val="000000"/>
              </w:rPr>
              <w:t xml:space="preserve"> </w:t>
            </w:r>
          </w:p>
        </w:tc>
        <w:tc>
          <w:tcPr>
            <w:tcW w:w="811" w:type="dxa"/>
            <w:shd w:val="clear" w:color="auto" w:fill="auto"/>
          </w:tcPr>
          <w:p w:rsidR="001A0725" w:rsidP="004E3C57" w:rsidRDefault="001A0725" w14:paraId="0E7055B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069642C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38F9FB8E" w14:textId="77777777">
        <w:tc>
          <w:tcPr>
            <w:tcW w:w="8066" w:type="dxa"/>
            <w:shd w:val="clear" w:color="auto" w:fill="auto"/>
          </w:tcPr>
          <w:p w:rsidRPr="00583379" w:rsidR="001A0725" w:rsidP="001A0725" w:rsidRDefault="001A0725" w14:paraId="21ACBEA3" w14:textId="77777777">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shd w:val="clear" w:color="auto" w:fill="auto"/>
          </w:tcPr>
          <w:p w:rsidR="001A0725" w:rsidP="004E3C57" w:rsidRDefault="001A0725" w14:paraId="7B1A3F44" w14:textId="77777777">
            <w:pPr>
              <w:spacing w:before="240" w:after="120"/>
              <w:jc w:val="both"/>
              <w:rPr>
                <w:noProof/>
              </w:rPr>
            </w:pPr>
          </w:p>
        </w:tc>
      </w:tr>
      <w:tr w:rsidR="001A0725" w:rsidTr="00753D50" w14:paraId="0FE81C97" w14:textId="77777777">
        <w:tc>
          <w:tcPr>
            <w:tcW w:w="8066" w:type="dxa"/>
            <w:shd w:val="clear" w:color="auto" w:fill="auto"/>
          </w:tcPr>
          <w:p w:rsidR="001A0725" w:rsidP="004E3C57" w:rsidRDefault="001A0725" w14:paraId="69344722" w14:textId="7777777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name="_DV_C378" w:id="7"/>
            <w:r>
              <w:t>,</w:t>
            </w:r>
            <w:bookmarkEnd w:id="7"/>
          </w:p>
        </w:tc>
        <w:tc>
          <w:tcPr>
            <w:tcW w:w="811" w:type="dxa"/>
            <w:shd w:val="clear" w:color="auto" w:fill="auto"/>
          </w:tcPr>
          <w:p w:rsidR="001A0725" w:rsidP="004E3C57" w:rsidRDefault="001A0725" w14:paraId="1599C74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477FE10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6FF4A6F4" w14:textId="77777777">
        <w:tc>
          <w:tcPr>
            <w:tcW w:w="8066" w:type="dxa"/>
            <w:shd w:val="clear" w:color="auto" w:fill="auto"/>
          </w:tcPr>
          <w:p w:rsidR="001A0725" w:rsidP="00BD3B05" w:rsidRDefault="001A0725" w14:paraId="569D80EE" w14:textId="77F5A9F9">
            <w:pPr>
              <w:pStyle w:val="Text1"/>
              <w:spacing w:before="40" w:after="40"/>
              <w:ind w:left="709"/>
              <w:rPr>
                <w:noProof/>
              </w:rPr>
            </w:pPr>
            <w:bookmarkStart w:name="_DV_C379" w:id="8"/>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name="_DV_C381" w:id="9"/>
            <w:bookmarkEnd w:id="8"/>
            <w:r>
              <w:t xml:space="preserve"> de l’Union européenne, établie par l’acte du Conseil du 26 mai 1997, ou les actes visés à l’article 2, paragraphe 1, de la décision-cadre 2003/568/JAI du Conseil</w:t>
            </w:r>
            <w:bookmarkStart w:name="_DV_C383" w:id="10"/>
            <w:bookmarkEnd w:id="9"/>
            <w:r>
              <w:t>, ou la corruption telle qu’elle est définie dans d’autres droits applicables,</w:t>
            </w:r>
            <w:bookmarkEnd w:id="10"/>
          </w:p>
        </w:tc>
        <w:tc>
          <w:tcPr>
            <w:tcW w:w="811" w:type="dxa"/>
            <w:shd w:val="clear" w:color="auto" w:fill="auto"/>
          </w:tcPr>
          <w:p w:rsidR="001A0725" w:rsidP="004E3C57" w:rsidRDefault="001A0725" w14:paraId="73680D8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79DB5FBC"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27A6E83A" w14:textId="77777777">
        <w:tc>
          <w:tcPr>
            <w:tcW w:w="8066" w:type="dxa"/>
            <w:shd w:val="clear" w:color="auto" w:fill="auto"/>
          </w:tcPr>
          <w:p w:rsidR="001A0725" w:rsidP="004E3C57" w:rsidRDefault="001A0725" w14:paraId="17B5E1FE" w14:textId="77777777">
            <w:pPr>
              <w:pStyle w:val="Text1"/>
              <w:spacing w:before="40" w:after="40"/>
              <w:ind w:left="709"/>
              <w:rPr>
                <w:noProof/>
              </w:rPr>
            </w:pPr>
            <w:bookmarkStart w:name="_DV_C384" w:id="11"/>
            <w:r>
              <w:t>iii)</w:t>
            </w:r>
            <w:bookmarkStart w:name="_DV_M250" w:id="12"/>
            <w:bookmarkEnd w:id="11"/>
            <w:bookmarkEnd w:id="12"/>
            <w:r>
              <w:t xml:space="preserve"> les comportements liés à une organisation criminelle </w:t>
            </w:r>
            <w:bookmarkStart w:name="_DV_C385" w:id="13"/>
            <w:r>
              <w:t>visés à l’article 2 de la décision-cadre 2008/841/JAI du Conseil</w:t>
            </w:r>
            <w:bookmarkStart w:name="_DV_C387" w:id="14"/>
            <w:bookmarkEnd w:id="13"/>
            <w:r>
              <w:t>,</w:t>
            </w:r>
            <w:bookmarkEnd w:id="14"/>
          </w:p>
        </w:tc>
        <w:tc>
          <w:tcPr>
            <w:tcW w:w="811" w:type="dxa"/>
            <w:shd w:val="clear" w:color="auto" w:fill="auto"/>
          </w:tcPr>
          <w:p w:rsidR="001A0725" w:rsidP="004E3C57" w:rsidRDefault="001A0725" w14:paraId="37AB90C9"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4BDE3BB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3B473C0D" w14:textId="77777777">
        <w:tc>
          <w:tcPr>
            <w:tcW w:w="8066" w:type="dxa"/>
            <w:shd w:val="clear" w:color="auto" w:fill="auto"/>
          </w:tcPr>
          <w:p w:rsidR="001A0725" w:rsidP="004E3C57" w:rsidRDefault="001A0725" w14:paraId="4927CABE" w14:textId="77777777">
            <w:pPr>
              <w:pStyle w:val="Text1"/>
              <w:spacing w:before="40" w:after="40"/>
              <w:ind w:left="709"/>
              <w:rPr>
                <w:noProof/>
              </w:rPr>
            </w:pPr>
            <w:r>
              <w:t>iv)</w:t>
            </w:r>
            <w:bookmarkStart w:name="_DV_M251" w:id="15"/>
            <w:bookmarkEnd w:id="15"/>
            <w:r>
              <w:t xml:space="preserve"> le blanchiment de capitaux</w:t>
            </w:r>
            <w:bookmarkStart w:name="_DV_C391" w:id="16"/>
            <w:r>
              <w:t xml:space="preserve"> ou</w:t>
            </w:r>
            <w:bookmarkStart w:name="_DV_M252" w:id="17"/>
            <w:bookmarkEnd w:id="16"/>
            <w:bookmarkEnd w:id="17"/>
            <w:r>
              <w:t xml:space="preserve"> le financement du terrorisme </w:t>
            </w:r>
            <w:bookmarkStart w:name="_DV_C392" w:id="18"/>
            <w:r>
              <w:t>au sens de l’article 1</w:t>
            </w:r>
            <w:r>
              <w:rPr>
                <w:vertAlign w:val="superscript"/>
              </w:rPr>
              <w:t>er</w:t>
            </w:r>
            <w:r>
              <w:t>, paragraphes 3, 4 et 5, de la directive (UE) 2015/849 du Parlement européen et du Conseil</w:t>
            </w:r>
            <w:bookmarkStart w:name="_DV_C394" w:id="19"/>
            <w:bookmarkEnd w:id="18"/>
            <w:r>
              <w:t>,</w:t>
            </w:r>
            <w:bookmarkEnd w:id="19"/>
          </w:p>
        </w:tc>
        <w:tc>
          <w:tcPr>
            <w:tcW w:w="811" w:type="dxa"/>
            <w:shd w:val="clear" w:color="auto" w:fill="auto"/>
          </w:tcPr>
          <w:p w:rsidR="001A0725" w:rsidP="004E3C57" w:rsidRDefault="001A0725" w14:paraId="1699B46A"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21AB14BC"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741DC0E6" w14:textId="77777777">
        <w:tc>
          <w:tcPr>
            <w:tcW w:w="8066" w:type="dxa"/>
            <w:shd w:val="clear" w:color="auto" w:fill="auto"/>
          </w:tcPr>
          <w:p w:rsidR="001A0725" w:rsidP="00471225" w:rsidRDefault="001A0725" w14:paraId="36D78AB3" w14:textId="6FA650FD">
            <w:pPr>
              <w:pStyle w:val="Text1"/>
              <w:spacing w:before="40" w:after="40"/>
              <w:ind w:left="709"/>
              <w:rPr>
                <w:noProof/>
              </w:rPr>
            </w:pPr>
            <w:bookmarkStart w:name="_DV_C395" w:id="20"/>
            <w:r>
              <w:rPr>
                <w:color w:val="000000"/>
              </w:rPr>
              <w:t>v)</w:t>
            </w:r>
            <w:bookmarkStart w:name="_DV_M253" w:id="21"/>
            <w:bookmarkEnd w:id="20"/>
            <w:bookmarkEnd w:id="21"/>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rsidR="001A0725" w:rsidP="004E3C57" w:rsidRDefault="001A0725" w14:paraId="05F0D5EA"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034B202B"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281790C5" w14:textId="77777777">
        <w:tc>
          <w:tcPr>
            <w:tcW w:w="8066" w:type="dxa"/>
            <w:shd w:val="clear" w:color="auto" w:fill="auto"/>
          </w:tcPr>
          <w:p w:rsidRPr="00583379" w:rsidR="001A0725" w:rsidP="004E3C57" w:rsidRDefault="001A0725" w14:paraId="347E2900" w14:textId="77777777">
            <w:pPr>
              <w:pStyle w:val="Text1"/>
              <w:spacing w:before="40" w:after="40"/>
              <w:ind w:left="709"/>
              <w:rPr>
                <w:color w:val="000000"/>
              </w:rPr>
            </w:pPr>
            <w:bookmarkStart w:name="_DV_C400" w:id="22"/>
            <w:r>
              <w:t xml:space="preserve">vi) </w:t>
            </w:r>
            <w:bookmarkStart w:name="_DV_M254" w:id="23"/>
            <w:bookmarkEnd w:id="22"/>
            <w:bookmarkEnd w:id="23"/>
            <w:r>
              <w:t xml:space="preserve">le travail des enfants ou les autres infractions liées à la traite des êtres humains </w:t>
            </w:r>
            <w:bookmarkStart w:name="_DV_C402" w:id="24"/>
            <w:r>
              <w:t>visées à l’article 2 de la directive 2011/36/UE du Parlement européen et du Conseil</w:t>
            </w:r>
            <w:bookmarkStart w:name="_DV_C404" w:id="25"/>
            <w:bookmarkEnd w:id="24"/>
            <w:r>
              <w:t>;</w:t>
            </w:r>
            <w:bookmarkEnd w:id="25"/>
          </w:p>
        </w:tc>
        <w:tc>
          <w:tcPr>
            <w:tcW w:w="811" w:type="dxa"/>
            <w:shd w:val="clear" w:color="auto" w:fill="auto"/>
          </w:tcPr>
          <w:p w:rsidR="001A0725" w:rsidP="004E3C57" w:rsidRDefault="001A0725" w14:paraId="66F7AFB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471C69E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6066BC0A" w14:textId="77777777">
        <w:tc>
          <w:tcPr>
            <w:tcW w:w="8066" w:type="dxa"/>
            <w:shd w:val="clear" w:color="auto" w:fill="auto"/>
          </w:tcPr>
          <w:p w:rsidRPr="00583379" w:rsidR="001A0725" w:rsidP="001A0725" w:rsidRDefault="001A0725" w14:paraId="2B19A4D8" w14:textId="77777777">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t xml:space="preserve">pouvoir adjudicateur, l’Office européen de lutte antifraude (OLAF) ou la Cour des comptes; </w:t>
            </w:r>
          </w:p>
        </w:tc>
        <w:tc>
          <w:tcPr>
            <w:tcW w:w="811" w:type="dxa"/>
            <w:shd w:val="clear" w:color="auto" w:fill="auto"/>
          </w:tcPr>
          <w:p w:rsidR="001A0725" w:rsidP="004E3C57" w:rsidRDefault="001A0725" w14:paraId="11D5ACB1"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4D4EBAF2"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548A6AC7" w14:textId="77777777">
        <w:tc>
          <w:tcPr>
            <w:tcW w:w="8066" w:type="dxa"/>
            <w:shd w:val="clear" w:color="auto" w:fill="auto"/>
          </w:tcPr>
          <w:p w:rsidR="001A0725" w:rsidP="001A0725" w:rsidRDefault="001A0725" w14:paraId="6048BB93" w14:textId="77777777">
            <w:pPr>
              <w:pStyle w:val="Text1"/>
              <w:numPr>
                <w:ilvl w:val="0"/>
                <w:numId w:val="1"/>
              </w:numPr>
              <w:spacing w:before="40" w:after="40"/>
              <w:rPr>
                <w:noProof/>
              </w:rPr>
            </w:pPr>
            <w:bookmarkStart w:name="_DV_C410" w:id="26"/>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6"/>
          </w:p>
        </w:tc>
        <w:tc>
          <w:tcPr>
            <w:tcW w:w="811" w:type="dxa"/>
            <w:shd w:val="clear" w:color="auto" w:fill="auto"/>
          </w:tcPr>
          <w:p w:rsidR="001A0725" w:rsidP="004E3C57" w:rsidRDefault="001A0725" w14:paraId="6150DE7A"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7673D39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4AD2ABED" w14:textId="77777777">
        <w:tc>
          <w:tcPr>
            <w:tcW w:w="8066" w:type="dxa"/>
            <w:shd w:val="clear" w:color="auto" w:fill="auto"/>
          </w:tcPr>
          <w:p w:rsidR="001A0725" w:rsidP="001A0725" w:rsidRDefault="001A0725" w14:paraId="5D2F4369" w14:textId="77777777">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rsidR="001A0725" w:rsidP="004E3C57" w:rsidRDefault="001A0725" w14:paraId="7939FB4B"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406A5885"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1A0725" w:rsidTr="00753D50" w14:paraId="5D1021B9" w14:textId="77777777">
        <w:tc>
          <w:tcPr>
            <w:tcW w:w="8066" w:type="dxa"/>
            <w:shd w:val="clear" w:color="auto" w:fill="auto"/>
          </w:tcPr>
          <w:p w:rsidR="001A0725" w:rsidP="001A0725" w:rsidRDefault="001A0725" w14:paraId="0F1A7320" w14:textId="0824CF68">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rsidR="001A0725" w:rsidP="004E3C57" w:rsidRDefault="001A0725" w14:paraId="04BF45CE"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878" w:type="dxa"/>
            <w:shd w:val="clear" w:color="auto" w:fill="auto"/>
          </w:tcPr>
          <w:p w:rsidR="001A0725" w:rsidP="004E3C57" w:rsidRDefault="001A0725" w14:paraId="38E5A5A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6C1EDC07" w14:textId="77777777">
        <w:tc>
          <w:tcPr>
            <w:tcW w:w="8066" w:type="dxa"/>
            <w:tcBorders>
              <w:top w:val="single" w:color="auto" w:sz="4" w:space="0"/>
              <w:left w:val="single" w:color="auto" w:sz="4" w:space="0"/>
              <w:bottom w:val="single" w:color="auto" w:sz="4" w:space="0"/>
              <w:right w:val="single" w:color="auto" w:sz="4" w:space="0"/>
            </w:tcBorders>
            <w:hideMark/>
          </w:tcPr>
          <w:p w:rsidR="003B4F4F" w:rsidP="00753D50" w:rsidRDefault="003B4F4F" w14:paraId="103032D5" w14:textId="2019373F">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241ACCD4" w14:textId="77777777">
            <w:pPr>
              <w:spacing w:before="240" w:after="120"/>
              <w:jc w:val="center"/>
              <w:rPr>
                <w:noProof/>
              </w:rPr>
            </w:pPr>
            <w:r>
              <w:t>OUI</w:t>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3330A461" w14:textId="77777777">
            <w:pPr>
              <w:spacing w:before="240" w:after="120"/>
              <w:jc w:val="center"/>
              <w:rPr>
                <w:noProof/>
              </w:rPr>
            </w:pPr>
            <w:r>
              <w:t>NON</w:t>
            </w:r>
          </w:p>
        </w:tc>
      </w:tr>
      <w:tr w:rsidR="003B4F4F" w:rsidTr="00753D50" w14:paraId="3CFEA795" w14:textId="77777777">
        <w:trPr>
          <w:trHeight w:val="1579"/>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76EBDA9F" w14:textId="77777777">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512EFD1F"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12B175BE"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486BFE0C" w14:textId="77777777">
        <w:trPr>
          <w:trHeight w:val="1346"/>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106FC364" w14:textId="77777777">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2AA79903"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7AA5DF14"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7974B7A2"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71FDEEE5" w14:textId="77777777">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35C2AD8B"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08888C22"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616F8B86" w14:textId="77777777">
        <w:trPr>
          <w:trHeight w:val="473"/>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0DB5C667" w14:textId="77777777">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11891D56"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54371D65"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525D583F"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0F4879BC" w14:textId="77777777">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6A72E3E8"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549E277A"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3B4F4F" w:rsidTr="00753D50" w14:paraId="4F284EC9"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003B4F4F" w:rsidP="003B4F4F" w:rsidRDefault="003B4F4F" w14:paraId="620F5C6D" w14:textId="77777777">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color="auto" w:sz="4" w:space="0"/>
              <w:left w:val="single" w:color="auto" w:sz="4" w:space="0"/>
              <w:bottom w:val="single" w:color="auto" w:sz="4" w:space="0"/>
              <w:right w:val="single" w:color="auto" w:sz="4" w:space="0"/>
            </w:tcBorders>
            <w:hideMark/>
          </w:tcPr>
          <w:p w:rsidR="003B4F4F" w:rsidRDefault="003B4F4F" w14:paraId="02599EE3" w14:textId="77777777">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B7654">
              <w:fldChar w:fldCharType="separate"/>
            </w:r>
            <w: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003B4F4F" w:rsidRDefault="003B4F4F" w14:paraId="43312369" w14:textId="77777777">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Pr="0024225B" w:rsidR="0078019C" w:rsidP="0078019C" w:rsidRDefault="0078019C" w14:paraId="40E497AD" w14:textId="77777777">
      <w:pPr>
        <w:pStyle w:val="Titre"/>
        <w:jc w:val="both"/>
        <w:rPr>
          <w:b w:val="0"/>
          <w:smallCaps w:val="0"/>
        </w:rPr>
      </w:pPr>
      <w:r>
        <w:t>II – Situations d’exclusion concernant les personnes physiques ou morales ayant le pouvoir de représentation, de décision ou de contrôle à l’égard de la personne morale et des bénéficiaires effectifs</w:t>
      </w:r>
    </w:p>
    <w:p w:rsidRPr="0024225B" w:rsidR="0078019C" w:rsidP="0078019C" w:rsidRDefault="0078019C" w14:paraId="1C9B8CEF" w14:textId="77777777">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13"/>
        <w:gridCol w:w="669"/>
        <w:gridCol w:w="736"/>
        <w:gridCol w:w="643"/>
      </w:tblGrid>
      <w:tr w:rsidR="0078019C" w:rsidTr="148524CF" w14:paraId="632A5FCD" w14:textId="77777777">
        <w:tc>
          <w:tcPr>
            <w:tcW w:w="7613" w:type="dxa"/>
            <w:shd w:val="clear" w:color="auto" w:fill="auto"/>
            <w:tcMar/>
            <w:vAlign w:val="center"/>
          </w:tcPr>
          <w:p w:rsidRPr="003E5E5C" w:rsidR="0078019C" w:rsidP="005229BB" w:rsidRDefault="0078019C" w14:paraId="167A726F" w14:textId="29B93664">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Mar/>
          </w:tcPr>
          <w:p w:rsidR="0078019C" w:rsidP="004E3C57" w:rsidRDefault="0078019C" w14:paraId="7284DC58" w14:textId="77777777">
            <w:pPr>
              <w:spacing w:before="240" w:after="120"/>
              <w:jc w:val="both"/>
              <w:rPr>
                <w:noProof/>
              </w:rPr>
            </w:pPr>
            <w:r>
              <w:t>OUI</w:t>
            </w:r>
          </w:p>
        </w:tc>
        <w:tc>
          <w:tcPr>
            <w:tcW w:w="736" w:type="dxa"/>
            <w:shd w:val="clear" w:color="auto" w:fill="auto"/>
            <w:tcMar/>
          </w:tcPr>
          <w:p w:rsidR="0078019C" w:rsidP="004E3C57" w:rsidRDefault="0078019C" w14:paraId="6E061BDE" w14:textId="77777777">
            <w:pPr>
              <w:spacing w:before="240" w:after="120"/>
              <w:jc w:val="both"/>
              <w:rPr>
                <w:noProof/>
              </w:rPr>
            </w:pPr>
            <w:r>
              <w:t>NON</w:t>
            </w:r>
          </w:p>
        </w:tc>
        <w:tc>
          <w:tcPr>
            <w:tcW w:w="643" w:type="dxa"/>
            <w:tcMar/>
          </w:tcPr>
          <w:p w:rsidR="0078019C" w:rsidP="004E3C57" w:rsidRDefault="0078019C" w14:paraId="7B68163F" w14:textId="0BA1C568">
            <w:pPr>
              <w:spacing w:before="240" w:after="120"/>
              <w:jc w:val="both"/>
              <w:rPr>
                <w:noProof/>
              </w:rPr>
            </w:pPr>
            <w:r w:rsidR="0078019C">
              <w:rPr/>
              <w:t>S.O</w:t>
            </w:r>
          </w:p>
        </w:tc>
      </w:tr>
      <w:tr w:rsidR="0078019C" w:rsidTr="148524CF" w14:paraId="5F8EEB67" w14:textId="77777777">
        <w:tc>
          <w:tcPr>
            <w:tcW w:w="7613" w:type="dxa"/>
            <w:shd w:val="clear" w:color="auto" w:fill="auto"/>
            <w:tcMar/>
            <w:vAlign w:val="center"/>
          </w:tcPr>
          <w:p w:rsidR="0078019C" w:rsidP="004E3C57" w:rsidRDefault="0078019C" w14:paraId="6BAA317B" w14:textId="33F8847E">
            <w:pPr>
              <w:pStyle w:val="Text1"/>
              <w:spacing w:before="40" w:after="40"/>
              <w:ind w:left="360"/>
              <w:rPr>
                <w:noProof/>
              </w:rPr>
            </w:pPr>
            <w:r>
              <w:t>situation visée au point 1) c) ci-dessus (faute professionnelle grave)</w:t>
            </w:r>
          </w:p>
        </w:tc>
        <w:tc>
          <w:tcPr>
            <w:tcW w:w="669" w:type="dxa"/>
            <w:shd w:val="clear" w:color="auto" w:fill="auto"/>
            <w:tcMar/>
            <w:vAlign w:val="center"/>
          </w:tcPr>
          <w:p w:rsidR="0078019C" w:rsidP="004E3C57" w:rsidRDefault="0078019C" w14:paraId="7B393F1B"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5E36DFB9"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7A31B23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3C8C583B" w14:textId="77777777">
        <w:tc>
          <w:tcPr>
            <w:tcW w:w="7613" w:type="dxa"/>
            <w:shd w:val="clear" w:color="auto" w:fill="auto"/>
            <w:tcMar/>
            <w:vAlign w:val="center"/>
          </w:tcPr>
          <w:p w:rsidR="0078019C" w:rsidP="004E3C57" w:rsidRDefault="0078019C" w14:paraId="08E9BF57" w14:textId="43D7BEDF">
            <w:pPr>
              <w:pStyle w:val="Text1"/>
              <w:spacing w:before="40" w:after="40"/>
              <w:ind w:left="360"/>
              <w:rPr>
                <w:noProof/>
              </w:rPr>
            </w:pPr>
            <w:r>
              <w:t>situation visée au point 1) d) ci-dessus (fraude, corruption ou autre infraction pénale)</w:t>
            </w:r>
          </w:p>
        </w:tc>
        <w:tc>
          <w:tcPr>
            <w:tcW w:w="669" w:type="dxa"/>
            <w:shd w:val="clear" w:color="auto" w:fill="auto"/>
            <w:tcMar/>
            <w:vAlign w:val="center"/>
          </w:tcPr>
          <w:p w:rsidR="0078019C" w:rsidP="004E3C57" w:rsidRDefault="0078019C" w14:paraId="0A5E15D2"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5677C90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4C67935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752DF916" w14:textId="77777777">
        <w:tc>
          <w:tcPr>
            <w:tcW w:w="7613" w:type="dxa"/>
            <w:shd w:val="clear" w:color="auto" w:fill="auto"/>
            <w:tcMar/>
            <w:vAlign w:val="center"/>
          </w:tcPr>
          <w:p w:rsidR="0078019C" w:rsidP="004E3C57" w:rsidRDefault="0078019C" w14:paraId="6F21B14A" w14:textId="00118F8C">
            <w:pPr>
              <w:pStyle w:val="Text1"/>
              <w:spacing w:before="40" w:after="40"/>
              <w:ind w:left="360"/>
              <w:rPr>
                <w:noProof/>
              </w:rPr>
            </w:pPr>
            <w:r>
              <w:t>situation visée au point 1) e) ci-dessus (manquements graves dans l’exécution d’un marché)</w:t>
            </w:r>
          </w:p>
        </w:tc>
        <w:tc>
          <w:tcPr>
            <w:tcW w:w="669" w:type="dxa"/>
            <w:shd w:val="clear" w:color="auto" w:fill="auto"/>
            <w:tcMar/>
            <w:vAlign w:val="center"/>
          </w:tcPr>
          <w:p w:rsidR="0078019C" w:rsidP="004E3C57" w:rsidRDefault="0078019C" w14:paraId="7A9B464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31E36536"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7BAE9F9B"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732729E5" w14:textId="77777777">
        <w:tc>
          <w:tcPr>
            <w:tcW w:w="7613" w:type="dxa"/>
            <w:shd w:val="clear" w:color="auto" w:fill="auto"/>
            <w:tcMar/>
            <w:vAlign w:val="center"/>
          </w:tcPr>
          <w:p w:rsidR="0078019C" w:rsidP="004E3C57" w:rsidRDefault="0078019C" w14:paraId="7FB9C3E3" w14:textId="262D3F8B">
            <w:pPr>
              <w:pStyle w:val="Text1"/>
              <w:spacing w:before="40" w:after="40"/>
              <w:ind w:left="360"/>
              <w:rPr>
                <w:noProof/>
              </w:rPr>
            </w:pPr>
            <w:r>
              <w:t>situation visée au point 1) f) ci-dessus (irrégularité)</w:t>
            </w:r>
          </w:p>
        </w:tc>
        <w:tc>
          <w:tcPr>
            <w:tcW w:w="669" w:type="dxa"/>
            <w:shd w:val="clear" w:color="auto" w:fill="auto"/>
            <w:tcMar/>
            <w:vAlign w:val="center"/>
          </w:tcPr>
          <w:p w:rsidR="0078019C" w:rsidP="004E3C57" w:rsidRDefault="0078019C" w14:paraId="149CE842"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6286EB2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6CF7A2A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236FD580" w14:textId="77777777">
        <w:tc>
          <w:tcPr>
            <w:tcW w:w="7613" w:type="dxa"/>
            <w:shd w:val="clear" w:color="auto" w:fill="auto"/>
            <w:tcMar/>
            <w:vAlign w:val="center"/>
          </w:tcPr>
          <w:p w:rsidR="0078019C" w:rsidP="004E3C57" w:rsidRDefault="0078019C" w14:paraId="407F1893" w14:textId="4E8BA383">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tcMar/>
            <w:vAlign w:val="center"/>
          </w:tcPr>
          <w:p w:rsidR="0078019C" w:rsidP="004E3C57" w:rsidRDefault="0078019C" w14:paraId="66DE85E8"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01C41291"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5A08ECC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1F2622DC" w14:textId="77777777">
        <w:tc>
          <w:tcPr>
            <w:tcW w:w="7613" w:type="dxa"/>
            <w:shd w:val="clear" w:color="auto" w:fill="auto"/>
            <w:tcMar/>
            <w:vAlign w:val="center"/>
          </w:tcPr>
          <w:p w:rsidR="0078019C" w:rsidP="004E3C57" w:rsidRDefault="0078019C" w14:paraId="145E661F" w14:textId="66577324">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tcMar/>
            <w:vAlign w:val="center"/>
          </w:tcPr>
          <w:p w:rsidR="0078019C" w:rsidP="004E3C57" w:rsidRDefault="0078019C" w14:paraId="048065D8"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36" w:type="dxa"/>
            <w:shd w:val="clear" w:color="auto" w:fill="auto"/>
            <w:tcMar/>
            <w:vAlign w:val="center"/>
          </w:tcPr>
          <w:p w:rsidR="0078019C" w:rsidP="004E3C57" w:rsidRDefault="0078019C" w14:paraId="4CCFB3E2"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43" w:type="dxa"/>
            <w:tcMar/>
          </w:tcPr>
          <w:p w:rsidR="0078019C" w:rsidP="004E3C57" w:rsidRDefault="0078019C" w14:paraId="5734C99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0078019C" w:rsidP="0078019C" w:rsidRDefault="0078019C" w14:paraId="7C622154" w14:textId="77777777">
      <w:pPr>
        <w:pStyle w:val="Titre"/>
        <w:rPr>
          <w:noProof/>
        </w:rPr>
      </w:pPr>
      <w:r>
        <w:t>III – Situations d’exclusion concernant les personnes physiques ou morales qui répondent indéfiniment des dettes de la personne morale</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13"/>
        <w:gridCol w:w="669"/>
        <w:gridCol w:w="736"/>
        <w:gridCol w:w="643"/>
      </w:tblGrid>
      <w:tr w:rsidR="0078019C" w:rsidTr="148524CF" w14:paraId="03F8B10A" w14:textId="77777777">
        <w:tc>
          <w:tcPr>
            <w:tcW w:w="7747" w:type="dxa"/>
            <w:shd w:val="clear" w:color="auto" w:fill="auto"/>
            <w:tcMar/>
          </w:tcPr>
          <w:p w:rsidR="0078019C" w:rsidP="00E64082" w:rsidRDefault="0078019C" w14:paraId="5BA58927" w14:textId="77777777">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Mar/>
          </w:tcPr>
          <w:p w:rsidR="0078019C" w:rsidP="004E3C57" w:rsidRDefault="0078019C" w14:paraId="788B7DE6" w14:textId="77777777">
            <w:pPr>
              <w:spacing w:before="240" w:after="120"/>
              <w:jc w:val="both"/>
              <w:rPr>
                <w:noProof/>
              </w:rPr>
            </w:pPr>
            <w:r>
              <w:t>OUI</w:t>
            </w:r>
          </w:p>
        </w:tc>
        <w:tc>
          <w:tcPr>
            <w:tcW w:w="614" w:type="dxa"/>
            <w:tcMar/>
          </w:tcPr>
          <w:p w:rsidR="0078019C" w:rsidP="004E3C57" w:rsidRDefault="0078019C" w14:paraId="1A69CD81" w14:textId="77777777">
            <w:pPr>
              <w:spacing w:before="240" w:after="120"/>
              <w:jc w:val="both"/>
              <w:rPr>
                <w:noProof/>
              </w:rPr>
            </w:pPr>
            <w:r>
              <w:t>NON</w:t>
            </w:r>
          </w:p>
        </w:tc>
        <w:tc>
          <w:tcPr>
            <w:tcW w:w="630" w:type="dxa"/>
            <w:shd w:val="clear" w:color="auto" w:fill="auto"/>
            <w:tcMar/>
          </w:tcPr>
          <w:p w:rsidR="0078019C" w:rsidP="004E3C57" w:rsidRDefault="0078019C" w14:paraId="67FD8588" w14:textId="3153F0DB">
            <w:pPr>
              <w:spacing w:before="240" w:after="120"/>
              <w:jc w:val="both"/>
              <w:rPr>
                <w:noProof/>
              </w:rPr>
            </w:pPr>
            <w:r w:rsidR="0078019C">
              <w:rPr/>
              <w:t>S.O</w:t>
            </w:r>
          </w:p>
        </w:tc>
      </w:tr>
      <w:tr w:rsidR="0078019C" w:rsidTr="148524CF" w14:paraId="3F68628B" w14:textId="77777777">
        <w:tc>
          <w:tcPr>
            <w:tcW w:w="7747" w:type="dxa"/>
            <w:shd w:val="clear" w:color="auto" w:fill="auto"/>
            <w:tcMar/>
            <w:vAlign w:val="center"/>
          </w:tcPr>
          <w:p w:rsidR="0078019C" w:rsidP="004E3C57" w:rsidRDefault="0078019C" w14:paraId="76AC7F0E" w14:textId="77777777">
            <w:pPr>
              <w:pStyle w:val="Text1"/>
              <w:spacing w:before="40" w:after="40"/>
              <w:ind w:left="360"/>
              <w:rPr>
                <w:noProof/>
              </w:rPr>
            </w:pPr>
            <w:r>
              <w:t>situation visée au point a) ci-dessus (faillite)</w:t>
            </w:r>
          </w:p>
        </w:tc>
        <w:tc>
          <w:tcPr>
            <w:tcW w:w="670" w:type="dxa"/>
            <w:shd w:val="clear" w:color="auto" w:fill="auto"/>
            <w:tcMar/>
            <w:vAlign w:val="center"/>
          </w:tcPr>
          <w:p w:rsidR="0078019C" w:rsidP="004E3C57" w:rsidRDefault="0078019C" w14:paraId="529345A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14" w:type="dxa"/>
            <w:tcMar/>
          </w:tcPr>
          <w:p w:rsidR="0078019C" w:rsidP="004E3C57" w:rsidRDefault="0078019C" w14:paraId="76E40463"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shd w:val="clear" w:color="auto" w:fill="auto"/>
            <w:tcMar/>
            <w:vAlign w:val="center"/>
          </w:tcPr>
          <w:p w:rsidR="0078019C" w:rsidP="004E3C57" w:rsidRDefault="0078019C" w14:paraId="2489394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8019C" w:rsidTr="148524CF" w14:paraId="7964D980" w14:textId="77777777">
        <w:tc>
          <w:tcPr>
            <w:tcW w:w="7747" w:type="dxa"/>
            <w:shd w:val="clear" w:color="auto" w:fill="auto"/>
            <w:tcMar/>
            <w:vAlign w:val="center"/>
          </w:tcPr>
          <w:p w:rsidR="0078019C" w:rsidP="004E3C57" w:rsidRDefault="0078019C" w14:paraId="229935FB" w14:textId="7777777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tcMar/>
            <w:vAlign w:val="center"/>
          </w:tcPr>
          <w:p w:rsidR="0078019C" w:rsidP="004E3C57" w:rsidRDefault="0078019C" w14:paraId="6AB89C99"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14" w:type="dxa"/>
            <w:tcMar/>
          </w:tcPr>
          <w:p w:rsidR="0078019C" w:rsidP="004E3C57" w:rsidRDefault="0078019C" w14:paraId="475C7F2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shd w:val="clear" w:color="auto" w:fill="auto"/>
            <w:tcMar/>
            <w:vAlign w:val="center"/>
          </w:tcPr>
          <w:p w:rsidR="0078019C" w:rsidP="004E3C57" w:rsidRDefault="0078019C" w14:paraId="4288139A"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003B4F4F" w:rsidP="0078019C" w:rsidRDefault="003B4F4F" w14:paraId="45C00143" w14:textId="2A1408E4">
      <w:pPr>
        <w:pStyle w:val="Titre"/>
      </w:pPr>
    </w:p>
    <w:p w:rsidR="005D262A" w:rsidP="00753D50" w:rsidRDefault="005D262A" w14:paraId="5DA5E074" w14:textId="42D8CFE1"/>
    <w:p w:rsidRPr="00753D50" w:rsidR="008950BB" w:rsidP="00753D50" w:rsidRDefault="008950BB" w14:paraId="12ABBD03" w14:textId="77777777"/>
    <w:p w:rsidR="0078019C" w:rsidP="0078019C" w:rsidRDefault="0078019C" w14:paraId="2CF90C8C" w14:textId="4AFC2263">
      <w:pPr>
        <w:pStyle w:val="Titre"/>
        <w:rPr>
          <w:noProof/>
        </w:rPr>
      </w:pPr>
      <w:r>
        <w:t>IV – Autres motifs de rejet de la présente procédure</w:t>
      </w:r>
    </w:p>
    <w:tbl>
      <w:tblPr>
        <w:tblW w:w="97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27"/>
        <w:gridCol w:w="670"/>
        <w:gridCol w:w="759"/>
      </w:tblGrid>
      <w:tr w:rsidR="0078019C" w:rsidTr="004E3C57" w14:paraId="4A0D5665" w14:textId="77777777">
        <w:tc>
          <w:tcPr>
            <w:tcW w:w="8327" w:type="dxa"/>
            <w:shd w:val="clear" w:color="auto" w:fill="auto"/>
          </w:tcPr>
          <w:p w:rsidR="0078019C" w:rsidP="00B26872" w:rsidRDefault="0078019C" w14:paraId="696312E0" w14:textId="10E6B950">
            <w:pPr>
              <w:pStyle w:val="Paragraphedeliste"/>
              <w:numPr>
                <w:ilvl w:val="0"/>
                <w:numId w:val="2"/>
              </w:numPr>
              <w:spacing w:before="40" w:after="40"/>
              <w:jc w:val="both"/>
              <w:rPr>
                <w:noProof/>
              </w:rPr>
            </w:pPr>
            <w:r>
              <w:t xml:space="preserve"> déclare que la personne susmentionnée:</w:t>
            </w:r>
          </w:p>
        </w:tc>
        <w:tc>
          <w:tcPr>
            <w:tcW w:w="670" w:type="dxa"/>
            <w:shd w:val="clear" w:color="auto" w:fill="auto"/>
          </w:tcPr>
          <w:p w:rsidR="0078019C" w:rsidP="004E3C57" w:rsidRDefault="0078019C" w14:paraId="18D8082C" w14:textId="77777777">
            <w:pPr>
              <w:spacing w:before="240" w:after="120"/>
              <w:jc w:val="both"/>
              <w:rPr>
                <w:noProof/>
              </w:rPr>
            </w:pPr>
            <w:r>
              <w:t>OUI</w:t>
            </w:r>
          </w:p>
        </w:tc>
        <w:tc>
          <w:tcPr>
            <w:tcW w:w="759" w:type="dxa"/>
            <w:shd w:val="clear" w:color="auto" w:fill="auto"/>
          </w:tcPr>
          <w:p w:rsidR="0078019C" w:rsidP="004E3C57" w:rsidRDefault="0078019C" w14:paraId="32BE4FEF" w14:textId="77777777">
            <w:pPr>
              <w:spacing w:before="240" w:after="120"/>
              <w:jc w:val="both"/>
              <w:rPr>
                <w:noProof/>
              </w:rPr>
            </w:pPr>
            <w:r>
              <w:t>NON</w:t>
            </w:r>
          </w:p>
        </w:tc>
      </w:tr>
      <w:tr w:rsidR="0078019C" w:rsidTr="004E3C57" w14:paraId="6D3B91B1" w14:textId="77777777">
        <w:tc>
          <w:tcPr>
            <w:tcW w:w="8327" w:type="dxa"/>
            <w:shd w:val="clear" w:color="auto" w:fill="auto"/>
          </w:tcPr>
          <w:p w:rsidR="0078019C" w:rsidP="004E3C57" w:rsidRDefault="0078019C" w14:paraId="7CB840F9" w14:textId="77777777">
            <w:pPr>
              <w:pStyle w:val="Text1"/>
              <w:spacing w:before="40" w:after="40"/>
              <w:ind w:left="360"/>
              <w:rPr>
                <w:noProof/>
              </w:rPr>
            </w:pPr>
            <w: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rsidR="0078019C" w:rsidP="004E3C57" w:rsidRDefault="0078019C" w14:paraId="43A179F5"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59" w:type="dxa"/>
            <w:shd w:val="clear" w:color="auto" w:fill="auto"/>
          </w:tcPr>
          <w:p w:rsidR="0078019C" w:rsidP="004E3C57" w:rsidRDefault="0078019C" w14:paraId="24D07C41"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Pr="006C6DFD" w:rsidR="0078019C" w:rsidP="0078019C" w:rsidRDefault="0078019C" w14:paraId="21512977" w14:textId="77777777">
      <w:pPr>
        <w:pStyle w:val="Titre"/>
        <w:rPr>
          <w:noProof/>
        </w:rPr>
      </w:pPr>
      <w:r>
        <w:t>V – Mesures correctrices</w:t>
      </w:r>
    </w:p>
    <w:p w:rsidR="0078019C" w:rsidP="0078019C" w:rsidRDefault="0078019C" w14:paraId="41B07EF1" w14:textId="6083F1E6">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rsidRPr="007D7A5F" w:rsidR="00D52827" w:rsidP="00D52827" w:rsidRDefault="00D52827" w14:paraId="2B02ACAF" w14:textId="77777777">
      <w:pPr>
        <w:pStyle w:val="Titre"/>
        <w:rPr>
          <w:noProof/>
        </w:rPr>
      </w:pPr>
      <w:r>
        <w:t>VI – Justificatifs sur demande</w:t>
      </w:r>
    </w:p>
    <w:p w:rsidR="002545AA" w:rsidP="00E64082" w:rsidRDefault="00D52827" w14:paraId="4CD70841" w14:textId="77FA4CAC">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rsidRPr="00F76ABA" w:rsidR="00D52827" w:rsidP="00BD76FD" w:rsidRDefault="00D52827" w14:paraId="5313D6C5" w14:textId="5D4761F4">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 , et concernant la ou les personnes physiques ou morales qui répondent indéfiniment des dettes de la personne:</w:t>
      </w:r>
    </w:p>
    <w:p w:rsidRPr="00D52827" w:rsidR="00D52827" w:rsidP="00D52827" w:rsidRDefault="00D52827" w14:paraId="3B233156" w14:textId="33A781F1">
      <w:pPr>
        <w:pStyle w:val="Text1"/>
        <w:spacing w:before="100" w:beforeAutospacing="1" w:after="100" w:afterAutospacing="1"/>
        <w:ind w:left="284"/>
        <w:rPr>
          <w:noProof/>
        </w:rPr>
      </w:pPr>
      <w: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rsidRPr="00D52827" w:rsidR="00D52827" w:rsidP="00D52827" w:rsidRDefault="00D52827" w14:paraId="50288E0D" w14:textId="46B218EA">
      <w:pPr>
        <w:tabs>
          <w:tab w:val="left" w:pos="-480"/>
          <w:tab w:val="left" w:pos="-142"/>
          <w:tab w:val="left" w:pos="426"/>
          <w:tab w:val="left" w:pos="4680"/>
          <w:tab w:val="left" w:pos="8400"/>
        </w:tabs>
        <w:spacing w:before="100" w:beforeAutospacing="1" w:after="100" w:afterAutospacing="1"/>
        <w:ind w:left="284"/>
        <w:jc w:val="both"/>
        <w:rPr>
          <w:noProof/>
          <w:snapToGrid w:val="0"/>
        </w:rPr>
      </w:pPr>
      <w: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Pr="007D6898" w:rsidR="007D6898" w:rsidP="007D6898" w:rsidRDefault="007D6898" w14:paraId="3033B30E" w14:textId="77777777">
      <w:pPr>
        <w:spacing w:before="100" w:beforeAutospacing="1" w:after="100" w:afterAutospacing="1"/>
        <w:jc w:val="both"/>
      </w:pPr>
      <w:r>
        <w:t xml:space="preserve">La personne n’est pas tenue de fournir les justificatifs si ceux-ci peuvent être consultés sans frais dans une base de données nationale. </w:t>
      </w:r>
    </w:p>
    <w:p w:rsidRPr="007D6898" w:rsidR="007D6898" w:rsidP="007D6898" w:rsidRDefault="007D6898" w14:paraId="4A68E53F" w14:textId="7777777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7D6898" w:rsidR="007D6898" w:rsidTr="00F40C88" w14:paraId="598BCD44" w14:textId="77777777">
        <w:tc>
          <w:tcPr>
            <w:tcW w:w="4786" w:type="dxa"/>
            <w:shd w:val="clear" w:color="auto" w:fill="auto"/>
          </w:tcPr>
          <w:p w:rsidRPr="007D6898" w:rsidR="007D6898" w:rsidP="007D6898" w:rsidRDefault="007D6898" w14:paraId="352F6E77" w14:textId="77777777">
            <w:pPr>
              <w:spacing w:before="100" w:beforeAutospacing="1" w:after="100" w:afterAutospacing="1"/>
              <w:jc w:val="center"/>
              <w:rPr>
                <w:b/>
                <w:bCs/>
                <w:sz w:val="22"/>
                <w:szCs w:val="22"/>
              </w:rPr>
            </w:pPr>
            <w:r>
              <w:t>Adresse internet de la base de données</w:t>
            </w:r>
          </w:p>
        </w:tc>
        <w:tc>
          <w:tcPr>
            <w:tcW w:w="4678" w:type="dxa"/>
            <w:shd w:val="clear" w:color="auto" w:fill="auto"/>
          </w:tcPr>
          <w:p w:rsidRPr="007D6898" w:rsidR="007D6898" w:rsidP="007D6898" w:rsidRDefault="007D6898" w14:paraId="77AD9721" w14:textId="77777777">
            <w:pPr>
              <w:spacing w:before="100" w:beforeAutospacing="1" w:after="100" w:afterAutospacing="1"/>
              <w:jc w:val="center"/>
              <w:rPr>
                <w:b/>
                <w:bCs/>
                <w:sz w:val="22"/>
                <w:szCs w:val="22"/>
              </w:rPr>
            </w:pPr>
            <w:r>
              <w:t xml:space="preserve">Données d’identification du document </w:t>
            </w:r>
          </w:p>
        </w:tc>
      </w:tr>
      <w:tr w:rsidRPr="007D6898" w:rsidR="007D6898" w:rsidTr="00F40C88" w14:paraId="3CE5D5C3" w14:textId="77777777">
        <w:tc>
          <w:tcPr>
            <w:tcW w:w="4786" w:type="dxa"/>
            <w:shd w:val="clear" w:color="auto" w:fill="auto"/>
          </w:tcPr>
          <w:p w:rsidRPr="007D6898" w:rsidR="007D6898" w:rsidP="007D6898" w:rsidRDefault="007D6898" w14:paraId="634E8257" w14:textId="77777777">
            <w:pPr>
              <w:spacing w:before="100" w:beforeAutospacing="1" w:after="100" w:afterAutospacing="1"/>
            </w:pPr>
            <w:r>
              <w:rPr>
                <w:i/>
                <w:iCs/>
                <w:highlight w:val="lightGray"/>
              </w:rPr>
              <w:t>Insérer autant de lignes que nécessaire.</w:t>
            </w:r>
          </w:p>
        </w:tc>
        <w:tc>
          <w:tcPr>
            <w:tcW w:w="4678" w:type="dxa"/>
            <w:shd w:val="clear" w:color="auto" w:fill="auto"/>
          </w:tcPr>
          <w:p w:rsidRPr="007D6898" w:rsidR="007D6898" w:rsidP="007D6898" w:rsidRDefault="007D6898" w14:paraId="55EB3F3C" w14:textId="77777777">
            <w:pPr>
              <w:spacing w:before="100" w:beforeAutospacing="1" w:after="100" w:afterAutospacing="1"/>
            </w:pPr>
          </w:p>
        </w:tc>
      </w:tr>
    </w:tbl>
    <w:p w:rsidR="00056491" w:rsidP="00056491" w:rsidRDefault="00056491" w14:paraId="4474D108" w14:textId="2E1177C3">
      <w:pPr>
        <w:pStyle w:val="Titre"/>
        <w:rPr>
          <w:i/>
        </w:rPr>
      </w:pPr>
      <w:r>
        <w:t>VII – Critères de sélection</w:t>
      </w:r>
      <w:r>
        <w:rPr>
          <w:i/>
        </w:rPr>
        <w:t xml:space="preserve"> </w:t>
      </w:r>
    </w:p>
    <w:p w:rsidRPr="005A5F22" w:rsidR="005D262A" w:rsidP="005A5F22" w:rsidRDefault="005D262A" w14:paraId="763BAF10" w14:textId="476909A8">
      <w:pPr>
        <w:rPr>
          <w:b/>
          <w:lang w:val="fr-BE" w:eastAsia="en-US"/>
        </w:rPr>
      </w:pPr>
      <w:r w:rsidRPr="005A5F22">
        <w:rPr>
          <w:b/>
          <w:bCs/>
          <w:lang w:val="fr-BE"/>
        </w:rPr>
        <w:t xml:space="preserve">Critères de sélection applicables </w:t>
      </w:r>
      <w:r w:rsidRPr="005A5F22" w:rsidR="00CD37D5">
        <w:rPr>
          <w:b/>
          <w:bCs/>
          <w:lang w:val="fr-BE"/>
        </w:rPr>
        <w:t xml:space="preserve">à tous les </w:t>
      </w:r>
      <w:r w:rsidRPr="005A5F22" w:rsidR="00CD37D5">
        <w:rPr>
          <w:b/>
          <w:bCs/>
          <w:iCs/>
          <w:lang w:val="fr-BE"/>
        </w:rPr>
        <w:t>membres du consortium/sous-traitants/</w:t>
      </w:r>
      <w:r w:rsidRPr="005A5F22" w:rsidR="005A5F22">
        <w:rPr>
          <w:b/>
          <w:bCs/>
          <w:iCs/>
          <w:lang w:val="fr-BE"/>
        </w:rPr>
        <w:t xml:space="preserve"> </w:t>
      </w:r>
      <w:r w:rsidRPr="005A5F22" w:rsidR="005A5F22">
        <w:rPr>
          <w:b/>
          <w:lang w:val="fr-BE"/>
        </w:rPr>
        <w:t>entités</w:t>
      </w:r>
      <w:r w:rsidRPr="005A5F22" w:rsidR="005A5F22">
        <w:rPr>
          <w:sz w:val="20"/>
          <w:szCs w:val="20"/>
          <w:lang w:val="fr-BE"/>
        </w:rPr>
        <w:t xml:space="preserve"> </w:t>
      </w:r>
      <w:r w:rsidRPr="005A5F22" w:rsidR="005A5F22">
        <w:rPr>
          <w:b/>
          <w:lang w:val="fr-BE"/>
        </w:rPr>
        <w:t>pourvoyeuses de capacités</w:t>
      </w:r>
    </w:p>
    <w:p w:rsidRPr="00753D50" w:rsidR="005D262A" w:rsidP="00753D50" w:rsidRDefault="005D262A" w14:paraId="6F2C3600" w14:textId="77777777">
      <w:pPr>
        <w:rPr>
          <w:lang w:val="fr-BE"/>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5"/>
        <w:gridCol w:w="702"/>
        <w:gridCol w:w="736"/>
        <w:gridCol w:w="643"/>
      </w:tblGrid>
      <w:tr w:rsidR="00056491" w:rsidTr="148524CF" w14:paraId="0CA7A435" w14:textId="77777777">
        <w:tc>
          <w:tcPr>
            <w:tcW w:w="7344" w:type="dxa"/>
            <w:shd w:val="clear" w:color="auto" w:fill="auto"/>
            <w:tcMar/>
          </w:tcPr>
          <w:p w:rsidRPr="00C475D8" w:rsidR="00056491" w:rsidP="00056491" w:rsidRDefault="00056491" w14:paraId="508409EE" w14:textId="1C12EAB6">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shd w:val="clear" w:color="auto" w:fill="auto"/>
            <w:tcMar/>
          </w:tcPr>
          <w:p w:rsidR="00056491" w:rsidP="004E3C57" w:rsidRDefault="00056491" w14:paraId="747DCA1F" w14:textId="77777777">
            <w:pPr>
              <w:spacing w:before="240" w:after="120"/>
              <w:jc w:val="both"/>
              <w:rPr>
                <w:noProof/>
              </w:rPr>
            </w:pPr>
            <w:r>
              <w:t>OUI</w:t>
            </w:r>
          </w:p>
        </w:tc>
        <w:tc>
          <w:tcPr>
            <w:tcW w:w="608" w:type="dxa"/>
            <w:shd w:val="clear" w:color="auto" w:fill="auto"/>
            <w:tcMar/>
          </w:tcPr>
          <w:p w:rsidR="00056491" w:rsidP="004E3C57" w:rsidRDefault="00056491" w14:paraId="18BFFF3A" w14:textId="77777777">
            <w:pPr>
              <w:spacing w:before="240" w:after="120"/>
              <w:jc w:val="both"/>
              <w:rPr>
                <w:noProof/>
              </w:rPr>
            </w:pPr>
            <w:r>
              <w:t>NON</w:t>
            </w:r>
          </w:p>
        </w:tc>
        <w:tc>
          <w:tcPr>
            <w:tcW w:w="630" w:type="dxa"/>
            <w:shd w:val="clear" w:color="auto" w:fill="auto"/>
            <w:tcMar/>
          </w:tcPr>
          <w:p w:rsidR="00056491" w:rsidP="004E3C57" w:rsidRDefault="00056491" w14:paraId="18AF0035" w14:textId="4A1D7BC0">
            <w:pPr>
              <w:spacing w:before="240" w:after="120"/>
              <w:jc w:val="both"/>
              <w:rPr>
                <w:noProof/>
              </w:rPr>
            </w:pPr>
            <w:r w:rsidR="00056491">
              <w:rPr/>
              <w:t>S.O</w:t>
            </w:r>
          </w:p>
        </w:tc>
      </w:tr>
      <w:tr w:rsidR="00056491" w:rsidTr="148524CF" w14:paraId="28D6F5C9" w14:textId="77777777">
        <w:tc>
          <w:tcPr>
            <w:tcW w:w="7344" w:type="dxa"/>
            <w:shd w:val="clear" w:color="auto" w:fill="auto"/>
            <w:tcMar/>
          </w:tcPr>
          <w:p w:rsidR="00056491" w:rsidP="00E63EF5" w:rsidRDefault="00056491" w14:paraId="16534C83" w14:textId="5C45C0DC">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shd w:val="clear" w:color="auto" w:fill="auto"/>
            <w:tcMar/>
          </w:tcPr>
          <w:p w:rsidR="00056491" w:rsidP="004E3C57" w:rsidRDefault="00056491" w14:paraId="14AB0D7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08" w:type="dxa"/>
            <w:shd w:val="clear" w:color="auto" w:fill="auto"/>
            <w:tcMar/>
          </w:tcPr>
          <w:p w:rsidR="00056491" w:rsidP="004E3C57" w:rsidRDefault="00056491" w14:paraId="013059D6"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tcMar/>
          </w:tcPr>
          <w:p w:rsidR="00056491" w:rsidP="004E3C57" w:rsidRDefault="00056491" w14:paraId="36F324C9"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056491" w:rsidTr="148524CF" w14:paraId="0E84A4F4" w14:textId="77777777">
        <w:tc>
          <w:tcPr>
            <w:tcW w:w="7344" w:type="dxa"/>
            <w:shd w:val="clear" w:color="auto" w:fill="auto"/>
            <w:tcMar/>
          </w:tcPr>
          <w:p w:rsidR="00056491" w:rsidP="00E63EF5" w:rsidRDefault="00056491" w14:paraId="599FD8E4" w14:textId="75402199">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Pr="00CD37D5" w:rsidR="00CD37D5">
              <w:t>informations complémentaires concernant l’avis de marché</w:t>
            </w:r>
            <w:r w:rsidR="00CD37D5">
              <w:t>/ des instructions aux soumissionnaires;</w:t>
            </w:r>
          </w:p>
        </w:tc>
        <w:tc>
          <w:tcPr>
            <w:tcW w:w="704" w:type="dxa"/>
            <w:shd w:val="clear" w:color="auto" w:fill="auto"/>
            <w:tcMar/>
          </w:tcPr>
          <w:p w:rsidR="00056491" w:rsidP="004E3C57" w:rsidRDefault="00056491" w14:paraId="6450777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08" w:type="dxa"/>
            <w:shd w:val="clear" w:color="auto" w:fill="auto"/>
            <w:tcMar/>
          </w:tcPr>
          <w:p w:rsidR="00056491" w:rsidP="004E3C57" w:rsidRDefault="00056491" w14:paraId="7E0526B7"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tcMar/>
          </w:tcPr>
          <w:p w:rsidR="00056491" w:rsidP="004E3C57" w:rsidRDefault="00056491" w14:paraId="26AB23AF"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056491" w:rsidTr="148524CF" w14:paraId="694283EA" w14:textId="77777777">
        <w:tc>
          <w:tcPr>
            <w:tcW w:w="7344" w:type="dxa"/>
            <w:shd w:val="clear" w:color="auto" w:fill="auto"/>
            <w:tcMar/>
          </w:tcPr>
          <w:p w:rsidR="00056491" w:rsidP="00E63EF5" w:rsidRDefault="00056491" w14:paraId="11B8D6D9" w14:textId="156B6C71">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Pr="00030EA4" w:rsidR="00030EA4">
              <w:t>informations complémentaires concernant l’avis de marché</w:t>
            </w:r>
            <w:r w:rsidR="00030EA4">
              <w:t xml:space="preserve">/ </w:t>
            </w:r>
            <w:r>
              <w:t>des instructions aux soumissionnaires;</w:t>
            </w:r>
          </w:p>
        </w:tc>
        <w:tc>
          <w:tcPr>
            <w:tcW w:w="704" w:type="dxa"/>
            <w:shd w:val="clear" w:color="auto" w:fill="auto"/>
            <w:tcMar/>
          </w:tcPr>
          <w:p w:rsidR="00056491" w:rsidP="004E3C57" w:rsidRDefault="00056491" w14:paraId="7B16EAC4"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08" w:type="dxa"/>
            <w:shd w:val="clear" w:color="auto" w:fill="auto"/>
            <w:tcMar/>
          </w:tcPr>
          <w:p w:rsidR="00056491" w:rsidP="004E3C57" w:rsidRDefault="00056491" w14:paraId="39395A4A"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tcMar/>
          </w:tcPr>
          <w:p w:rsidR="00056491" w:rsidP="004E3C57" w:rsidRDefault="00056491" w14:paraId="684990BD"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030EA4" w:rsidTr="148524CF" w14:paraId="5A149281" w14:textId="77777777">
        <w:tc>
          <w:tcPr>
            <w:tcW w:w="7344" w:type="dxa"/>
            <w:shd w:val="clear" w:color="auto" w:fill="auto"/>
            <w:tcMar/>
          </w:tcPr>
          <w:p w:rsidR="00030EA4" w:rsidP="00E63EF5" w:rsidRDefault="00030EA4" w14:paraId="4A759C3D" w14:textId="59FE1CCD">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shd w:val="clear" w:color="auto" w:fill="auto"/>
            <w:tcMar/>
          </w:tcPr>
          <w:p w:rsidR="00030EA4" w:rsidP="004E3C57" w:rsidRDefault="00030EA4" w14:paraId="1CF7B7A3" w14:textId="3FC63FB5">
            <w:pPr>
              <w:spacing w:before="240" w:after="120"/>
              <w:jc w:val="both"/>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08" w:type="dxa"/>
            <w:shd w:val="clear" w:color="auto" w:fill="auto"/>
            <w:tcMar/>
          </w:tcPr>
          <w:p w:rsidR="00030EA4" w:rsidP="004E3C57" w:rsidRDefault="00030EA4" w14:paraId="664CBC22" w14:textId="79DCDBDF">
            <w:pPr>
              <w:spacing w:before="240" w:after="120"/>
              <w:jc w:val="both"/>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tcMar/>
          </w:tcPr>
          <w:p w:rsidR="00030EA4" w:rsidP="004E3C57" w:rsidRDefault="00030EA4" w14:paraId="28DA4EFA" w14:textId="6F780D4A">
            <w:pPr>
              <w:spacing w:before="240" w:after="120"/>
              <w:jc w:val="both"/>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D6898" w:rsidTr="148524CF" w14:paraId="45424690" w14:textId="77777777">
        <w:tc>
          <w:tcPr>
            <w:tcW w:w="7344" w:type="dxa"/>
            <w:shd w:val="clear" w:color="auto" w:fill="auto"/>
            <w:tcMar/>
          </w:tcPr>
          <w:p w:rsidR="007D6898" w:rsidP="00056491" w:rsidRDefault="007D6898" w14:paraId="29D94D23" w14:textId="70BCE185">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Mar/>
          </w:tcPr>
          <w:p w:rsidR="007D6898" w:rsidP="004E3C57" w:rsidRDefault="007D6898" w14:paraId="107100FF" w14:textId="39EC5ADE">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08" w:type="dxa"/>
            <w:shd w:val="clear" w:color="auto" w:fill="auto"/>
            <w:tcMar/>
          </w:tcPr>
          <w:p w:rsidR="007D6898" w:rsidP="004E3C57" w:rsidRDefault="007D6898" w14:paraId="5A4002D6" w14:textId="07952BA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0" w:type="dxa"/>
            <w:tcMar/>
          </w:tcPr>
          <w:p w:rsidR="007D6898" w:rsidP="004E3C57" w:rsidRDefault="007D6898" w14:paraId="64B9C187" w14:textId="100FBDBD">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001A2765" w:rsidP="00495C7E" w:rsidRDefault="001A2765" w14:paraId="340F4230" w14:textId="77777777">
      <w:pPr>
        <w:rPr>
          <w:b/>
          <w:i/>
          <w:color w:val="0070C0"/>
        </w:rPr>
      </w:pPr>
    </w:p>
    <w:p w:rsidR="00030EA4" w:rsidP="00753D50" w:rsidRDefault="00030EA4" w14:paraId="133551B2" w14:textId="77777777">
      <w:pPr>
        <w:jc w:val="both"/>
        <w:rPr>
          <w:bCs/>
          <w:u w:val="single"/>
        </w:rPr>
      </w:pPr>
    </w:p>
    <w:p w:rsidRPr="005A5F22" w:rsidR="00030EA4" w:rsidP="00753D50" w:rsidRDefault="00030EA4" w14:paraId="7FDB9E93" w14:textId="3B837C09">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rsidR="00AA7378" w:rsidP="00AA7378" w:rsidRDefault="00AA7378" w14:paraId="39C0AE2D" w14:textId="77777777"/>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5"/>
        <w:gridCol w:w="702"/>
        <w:gridCol w:w="736"/>
        <w:gridCol w:w="6"/>
        <w:gridCol w:w="637"/>
      </w:tblGrid>
      <w:tr w:rsidR="00AA7378" w:rsidTr="148524CF" w14:paraId="6E53EEE8" w14:textId="77777777">
        <w:tc>
          <w:tcPr>
            <w:tcW w:w="7205" w:type="dxa"/>
            <w:shd w:val="clear" w:color="auto" w:fill="auto"/>
            <w:tcMar/>
          </w:tcPr>
          <w:p w:rsidR="00AA7378" w:rsidP="00492D83" w:rsidRDefault="00AA7378" w14:paraId="2FE6BCBB" w14:textId="2685F287">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shd w:val="clear" w:color="auto" w:fill="auto"/>
            <w:tcMar/>
          </w:tcPr>
          <w:p w:rsidR="00AA7378" w:rsidP="004E3C57" w:rsidRDefault="00AA7378" w14:paraId="41E3173E" w14:textId="77777777">
            <w:pPr>
              <w:spacing w:before="240" w:after="120"/>
              <w:jc w:val="both"/>
              <w:rPr>
                <w:noProof/>
              </w:rPr>
            </w:pPr>
            <w:r>
              <w:t>OUI</w:t>
            </w:r>
          </w:p>
        </w:tc>
        <w:tc>
          <w:tcPr>
            <w:tcW w:w="736" w:type="dxa"/>
            <w:shd w:val="clear" w:color="auto" w:fill="auto"/>
            <w:tcMar/>
          </w:tcPr>
          <w:p w:rsidR="00AA7378" w:rsidP="004E3C57" w:rsidRDefault="00AA7378" w14:paraId="3FFF800A" w14:textId="77777777">
            <w:pPr>
              <w:spacing w:before="240" w:after="120"/>
              <w:jc w:val="both"/>
              <w:rPr>
                <w:noProof/>
              </w:rPr>
            </w:pPr>
            <w:r>
              <w:t>NON</w:t>
            </w:r>
          </w:p>
        </w:tc>
        <w:tc>
          <w:tcPr>
            <w:tcW w:w="643" w:type="dxa"/>
            <w:gridSpan w:val="2"/>
            <w:shd w:val="clear" w:color="auto" w:fill="auto"/>
            <w:tcMar/>
          </w:tcPr>
          <w:p w:rsidR="00AA7378" w:rsidP="004E3C57" w:rsidRDefault="00AA7378" w14:paraId="47DFC34B" w14:textId="5CD6DA0A">
            <w:pPr>
              <w:spacing w:before="240" w:after="120"/>
              <w:jc w:val="both"/>
              <w:rPr>
                <w:noProof/>
              </w:rPr>
            </w:pPr>
            <w:r w:rsidR="00AA7378">
              <w:rPr/>
              <w:t>S.O</w:t>
            </w:r>
          </w:p>
        </w:tc>
      </w:tr>
      <w:tr w:rsidR="00AA7378" w:rsidTr="148524CF" w14:paraId="2C8CB79F" w14:textId="77777777">
        <w:tc>
          <w:tcPr>
            <w:tcW w:w="7205" w:type="dxa"/>
            <w:shd w:val="clear" w:color="auto" w:fill="auto"/>
            <w:tcMar/>
          </w:tcPr>
          <w:p w:rsidR="00AA7378" w:rsidP="00492D83" w:rsidRDefault="00AA7378" w14:paraId="2501323E" w14:textId="727124E8">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d’offres;</w:t>
            </w:r>
          </w:p>
        </w:tc>
        <w:tc>
          <w:tcPr>
            <w:tcW w:w="702" w:type="dxa"/>
            <w:shd w:val="clear" w:color="auto" w:fill="auto"/>
            <w:tcMar/>
          </w:tcPr>
          <w:p w:rsidR="00AA7378" w:rsidP="004E3C57" w:rsidRDefault="00AA7378" w14:paraId="39F14705"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42" w:type="dxa"/>
            <w:gridSpan w:val="2"/>
            <w:shd w:val="clear" w:color="auto" w:fill="auto"/>
            <w:tcMar/>
          </w:tcPr>
          <w:p w:rsidR="00AA7378" w:rsidP="004E3C57" w:rsidRDefault="00AA7378" w14:paraId="783E6421"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7" w:type="dxa"/>
            <w:tcMar/>
          </w:tcPr>
          <w:p w:rsidR="00AA7378" w:rsidP="004E3C57" w:rsidRDefault="00AA7378" w14:paraId="0C94339D" w14:textId="7777777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r w:rsidR="007D6898" w:rsidTr="148524CF" w14:paraId="5A7F2E50" w14:textId="77777777">
        <w:tc>
          <w:tcPr>
            <w:tcW w:w="7205" w:type="dxa"/>
            <w:shd w:val="clear" w:color="auto" w:fill="auto"/>
            <w:tcMar/>
          </w:tcPr>
          <w:p w:rsidR="007D6898" w:rsidP="00492D83" w:rsidRDefault="007D6898" w14:paraId="1CF82C4F" w14:textId="386E76AB">
            <w:pPr>
              <w:pStyle w:val="Text1"/>
              <w:numPr>
                <w:ilvl w:val="0"/>
                <w:numId w:val="7"/>
              </w:numPr>
              <w:spacing w:before="40" w:after="40"/>
              <w:rPr>
                <w:noProof/>
              </w:rPr>
            </w:pPr>
            <w:r>
              <w:t>qu’elle ne fait pas l’objet d’un conflit d’intérêts susceptible de nuire à l’exécution du contrat.</w:t>
            </w:r>
          </w:p>
        </w:tc>
        <w:tc>
          <w:tcPr>
            <w:tcW w:w="702" w:type="dxa"/>
            <w:shd w:val="clear" w:color="auto" w:fill="auto"/>
            <w:tcMar/>
          </w:tcPr>
          <w:p w:rsidR="007D6898" w:rsidP="004E3C57" w:rsidRDefault="007D6898" w14:paraId="77C8A232" w14:textId="5F4D1F61">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742" w:type="dxa"/>
            <w:gridSpan w:val="2"/>
            <w:shd w:val="clear" w:color="auto" w:fill="auto"/>
            <w:tcMar/>
          </w:tcPr>
          <w:p w:rsidR="007D6898" w:rsidP="004E3C57" w:rsidRDefault="007D6898" w14:paraId="67034DA6" w14:textId="4F48BA7C">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637" w:type="dxa"/>
            <w:tcMar/>
          </w:tcPr>
          <w:p w:rsidR="007D6898" w:rsidP="004E3C57" w:rsidRDefault="007D6898" w14:paraId="04C6D251" w14:textId="784CDB81">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00030EA4" w:rsidP="00753D50" w:rsidRDefault="00030EA4" w14:paraId="1DBF9A0E" w14:textId="77777777">
      <w:pPr>
        <w:rPr>
          <w:lang w:val="fr-BE"/>
        </w:rPr>
      </w:pPr>
    </w:p>
    <w:p w:rsidRPr="00753D50" w:rsidR="00030EA4" w:rsidP="00753D50" w:rsidRDefault="00030EA4" w14:paraId="5068F483" w14:textId="7109BDB4">
      <w:pPr>
        <w:rPr>
          <w:lang w:val="fr-BE" w:eastAsia="en-US"/>
        </w:rPr>
      </w:pPr>
      <w:r w:rsidRPr="00753D50">
        <w:rPr>
          <w:lang w:val="fr-BE"/>
        </w:rPr>
        <w:t>Dans le cas d’une procédure avec lots, les déclarations ci-dessus s’appliquent au(x) lot(s) pour le(s) quel(s) la demande de participation/l’offre est présentée.</w:t>
      </w:r>
    </w:p>
    <w:p w:rsidRPr="00BC61E2" w:rsidR="00CB21DB" w:rsidP="00CB21DB" w:rsidRDefault="00CB21DB" w14:paraId="2D6D2156" w14:textId="30087B25">
      <w:pPr>
        <w:pStyle w:val="Titre"/>
        <w:rPr>
          <w:i/>
        </w:rPr>
      </w:pPr>
      <w:r>
        <w:t>VIII – Justificatifs aux fins de la sélection</w:t>
      </w:r>
    </w:p>
    <w:p w:rsidR="00CB21DB" w:rsidP="00CB21DB" w:rsidRDefault="00CB21DB" w14:paraId="4EA49A29" w14:textId="30798A01">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rsidR="00CB21DB" w:rsidP="00BD76FD" w:rsidRDefault="00BA5A07" w14:paraId="66E8975E" w14:textId="1161CAAB">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rsidR="00BA5A07" w:rsidP="00BA5A07" w:rsidRDefault="00BA5A07" w14:paraId="11E20936" w14:textId="4EC47A19">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rsidR="00BA5A07" w:rsidP="00BA5A07" w:rsidRDefault="00BA5A07" w14:paraId="27881125" w14:textId="7777777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0C2EE8" w:rsidR="00BA5A07" w:rsidTr="00F40C88" w14:paraId="7A5CAEE8" w14:textId="77777777">
        <w:tc>
          <w:tcPr>
            <w:tcW w:w="4786" w:type="dxa"/>
            <w:shd w:val="clear" w:color="auto" w:fill="auto"/>
          </w:tcPr>
          <w:p w:rsidRPr="00897E28" w:rsidR="00BA5A07" w:rsidP="00F40C88" w:rsidRDefault="00BA5A07" w14:paraId="2A067895" w14:textId="77777777">
            <w:pPr>
              <w:spacing w:before="100" w:beforeAutospacing="1" w:after="100" w:afterAutospacing="1"/>
              <w:jc w:val="center"/>
              <w:rPr>
                <w:b/>
                <w:bCs/>
                <w:sz w:val="22"/>
                <w:szCs w:val="22"/>
              </w:rPr>
            </w:pPr>
            <w:r>
              <w:t>Adresse internet de la base de données</w:t>
            </w:r>
          </w:p>
        </w:tc>
        <w:tc>
          <w:tcPr>
            <w:tcW w:w="4678" w:type="dxa"/>
            <w:shd w:val="clear" w:color="auto" w:fill="auto"/>
          </w:tcPr>
          <w:p w:rsidRPr="00897E28" w:rsidR="00BA5A07" w:rsidP="00F40C88" w:rsidRDefault="00BA5A07" w14:paraId="554CB230" w14:textId="77777777">
            <w:pPr>
              <w:spacing w:before="100" w:beforeAutospacing="1" w:after="100" w:afterAutospacing="1"/>
              <w:jc w:val="center"/>
              <w:rPr>
                <w:b/>
                <w:bCs/>
                <w:sz w:val="22"/>
                <w:szCs w:val="22"/>
              </w:rPr>
            </w:pPr>
            <w:r>
              <w:t xml:space="preserve">Données d’identification du document </w:t>
            </w:r>
          </w:p>
        </w:tc>
      </w:tr>
      <w:tr w:rsidR="00BA5A07" w:rsidTr="00F40C88" w14:paraId="4CCD7C9F" w14:textId="77777777">
        <w:tc>
          <w:tcPr>
            <w:tcW w:w="4786" w:type="dxa"/>
            <w:shd w:val="clear" w:color="auto" w:fill="auto"/>
          </w:tcPr>
          <w:p w:rsidR="00BA5A07" w:rsidP="00F40C88" w:rsidRDefault="00BA5A07" w14:paraId="50AEE175" w14:textId="77777777">
            <w:pPr>
              <w:spacing w:before="100" w:beforeAutospacing="1" w:after="100" w:afterAutospacing="1"/>
            </w:pPr>
            <w:r>
              <w:rPr>
                <w:i/>
                <w:iCs/>
                <w:highlight w:val="lightGray"/>
              </w:rPr>
              <w:t>Insérer autant de lignes que nécessaire.</w:t>
            </w:r>
          </w:p>
        </w:tc>
        <w:tc>
          <w:tcPr>
            <w:tcW w:w="4678" w:type="dxa"/>
            <w:shd w:val="clear" w:color="auto" w:fill="auto"/>
          </w:tcPr>
          <w:p w:rsidR="00BA5A07" w:rsidP="00F40C88" w:rsidRDefault="00BA5A07" w14:paraId="600C23FD" w14:textId="77777777">
            <w:pPr>
              <w:spacing w:before="100" w:beforeAutospacing="1" w:after="100" w:afterAutospacing="1"/>
            </w:pPr>
          </w:p>
        </w:tc>
      </w:tr>
    </w:tbl>
    <w:p w:rsidR="00BA5A07" w:rsidP="00CB21DB" w:rsidRDefault="00BA5A07" w14:paraId="1A2D25A9" w14:textId="0B9312B0">
      <w:pPr>
        <w:spacing w:before="40" w:after="40"/>
        <w:jc w:val="both"/>
        <w:rPr>
          <w:b/>
          <w:i/>
          <w:noProof/>
        </w:rPr>
      </w:pPr>
    </w:p>
    <w:p w:rsidR="00030EA4" w:rsidP="00030EA4" w:rsidRDefault="00030EA4" w14:paraId="7875D4BF" w14:textId="77777777">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rsidR="00030EA4" w:rsidP="00030EA4" w:rsidRDefault="00030EA4" w14:paraId="5B6F968D" w14:textId="77777777">
      <w:pPr>
        <w:spacing w:before="120" w:after="120"/>
        <w:jc w:val="both"/>
        <w:rPr>
          <w:b/>
          <w:bCs/>
          <w:iCs/>
          <w:noProof/>
          <w:lang w:val="fr-BE"/>
        </w:rPr>
      </w:pPr>
      <w:r>
        <w:rPr>
          <w:b/>
          <w:bCs/>
          <w:iCs/>
          <w:lang w:val="fr-BE"/>
        </w:rPr>
        <w:t>(à remplir UNIQUEMENT par le soumissionnaire unique ou par le chef de file en cas d’</w:t>
      </w:r>
      <w:r>
        <w:rPr>
          <w:lang w:val="fr-BE"/>
        </w:rPr>
        <w:t xml:space="preserve"> </w:t>
      </w:r>
      <w:r>
        <w:rPr>
          <w:b/>
          <w:lang w:val="fr-BE"/>
        </w:rPr>
        <w:t>d’offre conjointe</w:t>
      </w:r>
      <w:r>
        <w:rPr>
          <w:b/>
          <w:bCs/>
          <w:iCs/>
          <w:lang w:val="fr-BE"/>
        </w:rPr>
        <w:t>)</w:t>
      </w:r>
    </w:p>
    <w:p w:rsidR="00030EA4" w:rsidP="00030EA4" w:rsidRDefault="00030EA4" w14:paraId="62EF801A" w14:textId="77777777">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9"/>
        <w:gridCol w:w="951"/>
        <w:gridCol w:w="992"/>
      </w:tblGrid>
      <w:tr w:rsidR="00030EA4" w:rsidTr="00030EA4" w14:paraId="589AA998" w14:textId="77777777">
        <w:tc>
          <w:tcPr>
            <w:tcW w:w="7379" w:type="dxa"/>
            <w:tcBorders>
              <w:top w:val="single" w:color="auto" w:sz="4" w:space="0"/>
              <w:left w:val="single" w:color="auto" w:sz="4" w:space="0"/>
              <w:bottom w:val="single" w:color="auto" w:sz="4" w:space="0"/>
              <w:right w:val="single" w:color="auto" w:sz="4" w:space="0"/>
            </w:tcBorders>
            <w:hideMark/>
          </w:tcPr>
          <w:p w:rsidR="00030EA4" w:rsidRDefault="00030EA4" w14:paraId="19126055" w14:textId="77777777">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color="auto" w:sz="4" w:space="0"/>
              <w:left w:val="single" w:color="auto" w:sz="4" w:space="0"/>
              <w:bottom w:val="single" w:color="auto" w:sz="4" w:space="0"/>
              <w:right w:val="single" w:color="auto" w:sz="4" w:space="0"/>
            </w:tcBorders>
            <w:hideMark/>
          </w:tcPr>
          <w:p w:rsidR="00030EA4" w:rsidRDefault="00030EA4" w14:paraId="71064C28" w14:textId="77777777">
            <w:pPr>
              <w:spacing w:before="240" w:after="120"/>
              <w:jc w:val="center"/>
              <w:rPr>
                <w:lang w:val="en-US"/>
              </w:rPr>
            </w:pPr>
            <w:r>
              <w:t>OUI</w:t>
            </w:r>
          </w:p>
        </w:tc>
        <w:tc>
          <w:tcPr>
            <w:tcW w:w="992" w:type="dxa"/>
            <w:tcBorders>
              <w:top w:val="single" w:color="auto" w:sz="4" w:space="0"/>
              <w:left w:val="single" w:color="auto" w:sz="4" w:space="0"/>
              <w:bottom w:val="single" w:color="auto" w:sz="4" w:space="0"/>
              <w:right w:val="single" w:color="auto" w:sz="4" w:space="0"/>
            </w:tcBorders>
            <w:hideMark/>
          </w:tcPr>
          <w:p w:rsidR="00030EA4" w:rsidRDefault="00030EA4" w14:paraId="19A48BFA" w14:textId="77777777">
            <w:pPr>
              <w:spacing w:before="240" w:after="120"/>
              <w:jc w:val="center"/>
            </w:pPr>
            <w:r>
              <w:t>NON</w:t>
            </w:r>
          </w:p>
        </w:tc>
      </w:tr>
      <w:tr w:rsidR="00030EA4" w:rsidTr="00030EA4" w14:paraId="3AB97739" w14:textId="77777777">
        <w:tc>
          <w:tcPr>
            <w:tcW w:w="7379" w:type="dxa"/>
            <w:tcBorders>
              <w:top w:val="single" w:color="auto" w:sz="4" w:space="0"/>
              <w:left w:val="single" w:color="auto" w:sz="4" w:space="0"/>
              <w:bottom w:val="single" w:color="auto" w:sz="4" w:space="0"/>
              <w:right w:val="single" w:color="auto" w:sz="4" w:space="0"/>
            </w:tcBorders>
            <w:hideMark/>
          </w:tcPr>
          <w:p w:rsidR="00030EA4" w:rsidRDefault="00030EA4" w14:paraId="406919C4" w14:textId="77777777">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color="auto" w:sz="4" w:space="0"/>
              <w:left w:val="single" w:color="auto" w:sz="4" w:space="0"/>
              <w:bottom w:val="single" w:color="auto" w:sz="4" w:space="0"/>
              <w:right w:val="single" w:color="auto" w:sz="4" w:space="0"/>
            </w:tcBorders>
            <w:hideMark/>
          </w:tcPr>
          <w:p w:rsidR="00030EA4" w:rsidRDefault="00030EA4" w14:paraId="1B0E3D1C" w14:textId="77777777">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c>
          <w:tcPr>
            <w:tcW w:w="992" w:type="dxa"/>
            <w:tcBorders>
              <w:top w:val="single" w:color="auto" w:sz="4" w:space="0"/>
              <w:left w:val="single" w:color="auto" w:sz="4" w:space="0"/>
              <w:bottom w:val="single" w:color="auto" w:sz="4" w:space="0"/>
              <w:right w:val="single" w:color="auto" w:sz="4" w:space="0"/>
            </w:tcBorders>
            <w:hideMark/>
          </w:tcPr>
          <w:p w:rsidR="00030EA4" w:rsidRDefault="00030EA4" w14:paraId="0C4B2AE6" w14:textId="77777777">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8B7654">
              <w:fldChar w:fldCharType="separate"/>
            </w:r>
            <w:r>
              <w:fldChar w:fldCharType="end"/>
            </w:r>
          </w:p>
        </w:tc>
      </w:tr>
    </w:tbl>
    <w:p w:rsidR="00030EA4" w:rsidP="00030EA4" w:rsidRDefault="00030EA4" w14:paraId="781F8BFD" w14:textId="77777777">
      <w:pPr>
        <w:rPr>
          <w:lang w:val="fr-BE"/>
        </w:rPr>
      </w:pPr>
    </w:p>
    <w:p w:rsidR="00030EA4" w:rsidP="00CB21DB" w:rsidRDefault="00030EA4" w14:paraId="2440B312" w14:textId="40CC50E1">
      <w:pPr>
        <w:spacing w:before="40" w:after="40"/>
        <w:jc w:val="both"/>
        <w:rPr>
          <w:b/>
          <w:i/>
          <w:noProof/>
        </w:rPr>
      </w:pPr>
    </w:p>
    <w:p w:rsidR="00CB21DB" w:rsidP="00CB21DB" w:rsidRDefault="00CB21DB" w14:paraId="0403D375" w14:textId="1801DAA2">
      <w:pPr>
        <w:spacing w:before="40" w:after="40"/>
        <w:jc w:val="both"/>
        <w:rPr>
          <w:b/>
          <w:i/>
          <w:noProof/>
        </w:rPr>
      </w:pPr>
      <w:r>
        <w:rPr>
          <w:b/>
          <w:i/>
        </w:rPr>
        <w:t>La personne susmentionnée doit immédiatement informer le pouvoir adjudicateur de toute modification de la situation déclarée.</w:t>
      </w:r>
    </w:p>
    <w:p w:rsidR="00CB21DB" w:rsidP="00CB21DB" w:rsidRDefault="00CB21DB" w14:paraId="21D3EEF8" w14:textId="77777777">
      <w:pPr>
        <w:spacing w:before="40" w:after="40"/>
        <w:jc w:val="both"/>
        <w:rPr>
          <w:b/>
          <w:i/>
          <w:noProof/>
        </w:rPr>
      </w:pPr>
    </w:p>
    <w:p w:rsidRPr="0024225B" w:rsidR="00CB21DB" w:rsidP="00CB21DB" w:rsidRDefault="00CB21DB" w14:paraId="5A837429" w14:textId="77777777">
      <w:pPr>
        <w:spacing w:before="40" w:after="40"/>
        <w:jc w:val="both"/>
        <w:rPr>
          <w:b/>
          <w:i/>
          <w:noProof/>
        </w:rPr>
      </w:pPr>
      <w:r>
        <w:rPr>
          <w:b/>
          <w:i/>
        </w:rPr>
        <w:t xml:space="preserve">La personne susmentionnée est susceptible d’être rejetée de la présente procédure et est passible de sanctions administratives (exclusion ou sanction financière) s’il est établi que de </w:t>
      </w:r>
      <w:r>
        <w:rPr>
          <w:b/>
          <w:i/>
        </w:rPr>
        <w:t>fausses déclarations ont été faites ou que de fausses informations ont été fournies pour participer à la présente procédure.</w:t>
      </w:r>
    </w:p>
    <w:p w:rsidRPr="00F76ABA" w:rsidR="00CB21DB" w:rsidP="00CB21DB" w:rsidRDefault="00CB21DB" w14:paraId="000C4175" w14:textId="77777777">
      <w:pPr>
        <w:spacing w:before="40" w:after="40"/>
        <w:jc w:val="both"/>
        <w:rPr>
          <w:noProof/>
        </w:rPr>
      </w:pPr>
    </w:p>
    <w:p w:rsidRPr="00F76ABA" w:rsidR="00CB21DB" w:rsidP="00CB21DB" w:rsidRDefault="00CB21DB" w14:paraId="7137E2F1" w14:textId="57EC5FDB">
      <w:pPr>
        <w:tabs>
          <w:tab w:val="left" w:pos="4395"/>
          <w:tab w:val="left" w:pos="7797"/>
        </w:tabs>
        <w:spacing w:before="40" w:after="40"/>
        <w:jc w:val="both"/>
        <w:rPr>
          <w:noProof/>
        </w:rPr>
      </w:pPr>
      <w:r>
        <w:t>Nom et prénoms</w:t>
      </w:r>
      <w:r>
        <w:tab/>
      </w:r>
      <w:r>
        <w:t>Date</w:t>
      </w:r>
      <w:r>
        <w:tab/>
      </w:r>
      <w:r>
        <w:t>Signature</w:t>
      </w:r>
      <w:r w:rsidR="00F26952">
        <w:rPr>
          <w:rStyle w:val="Appelnotedebasdep"/>
          <w:noProof/>
        </w:rPr>
        <w:footnoteReference w:id="2"/>
      </w:r>
    </w:p>
    <w:p w:rsidRPr="0050790F" w:rsidR="0078019C" w:rsidRDefault="0078019C" w14:paraId="080A35A9" w14:textId="77777777"/>
    <w:sectPr w:rsidRPr="0050790F" w:rsidR="0078019C">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FE" w:rsidP="0050790F" w:rsidRDefault="00AB67FE" w14:paraId="31750FF9" w14:textId="77777777">
      <w:r>
        <w:separator/>
      </w:r>
    </w:p>
  </w:endnote>
  <w:endnote w:type="continuationSeparator" w:id="0">
    <w:p w:rsidR="00AB67FE" w:rsidP="0050790F" w:rsidRDefault="00AB67FE" w14:paraId="5D1F65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rsidR="005D262A" w:rsidRDefault="005D262A" w14:paraId="3ABD40A1" w14:textId="6A796AF5">
        <w:pPr>
          <w:pStyle w:val="Pieddepage"/>
          <w:jc w:val="right"/>
        </w:pPr>
        <w:r>
          <w:fldChar w:fldCharType="begin"/>
        </w:r>
        <w:r>
          <w:instrText xml:space="preserve"> PAGE   \* MERGEFORMAT </w:instrText>
        </w:r>
        <w:r>
          <w:fldChar w:fldCharType="separate"/>
        </w:r>
        <w:r w:rsidR="008B765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FE" w:rsidP="0050790F" w:rsidRDefault="00AB67FE" w14:paraId="3E81DF07" w14:textId="77777777">
      <w:r>
        <w:separator/>
      </w:r>
    </w:p>
  </w:footnote>
  <w:footnote w:type="continuationSeparator" w:id="0">
    <w:p w:rsidR="00AB67FE" w:rsidP="0050790F" w:rsidRDefault="00AB67FE" w14:paraId="5551ACFF" w14:textId="77777777">
      <w:r>
        <w:continuationSeparator/>
      </w:r>
    </w:p>
  </w:footnote>
  <w:footnote w:id="1">
    <w:p w:rsidR="005D262A" w:rsidP="003B4F4F" w:rsidRDefault="005D262A" w14:paraId="436462D7" w14:textId="77777777">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rsidR="005D262A" w:rsidRDefault="005D262A" w14:paraId="204E6825" w14:textId="77777777">
      <w:pPr>
        <w:pStyle w:val="Notedebasdepage"/>
        <w:rPr>
          <w:lang w:val="fr-BE"/>
        </w:rPr>
      </w:pPr>
      <w:r>
        <w:rPr>
          <w:lang w:val="fr-BE"/>
        </w:rPr>
        <w:t>l’opérateur économique tant que les conditions de l’article 141, paragraphe 1, point a), du RF ne sont pas</w:t>
      </w:r>
    </w:p>
    <w:p w:rsidR="005D262A" w:rsidRDefault="005D262A" w14:paraId="735F7067" w14:textId="57FD024F">
      <w:pPr>
        <w:pStyle w:val="Notedebasdepage"/>
      </w:pPr>
      <w:r>
        <w:rPr>
          <w:lang w:val="fr-BE"/>
        </w:rPr>
        <w:t>remplies.</w:t>
      </w:r>
    </w:p>
  </w:footnote>
  <w:footnote w:id="2">
    <w:p w:rsidRPr="00982B24" w:rsidR="005D262A" w:rsidP="00F26952" w:rsidRDefault="005D262A" w14:paraId="06F8A835" w14:textId="50DD9D0B">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rsidRPr="00982B24" w:rsidR="005D262A" w:rsidP="00982B24" w:rsidRDefault="005D262A" w14:paraId="0C59BD38" w14:textId="77777777">
      <w:pPr>
        <w:jc w:val="both"/>
        <w:rPr>
          <w:i/>
          <w:iCs/>
          <w:sz w:val="18"/>
          <w:szCs w:val="18"/>
          <w:highlight w:val="lightGray"/>
        </w:rPr>
      </w:pPr>
    </w:p>
    <w:p w:rsidRPr="00982B24" w:rsidR="005D262A" w:rsidP="00982B24" w:rsidRDefault="005D262A" w14:paraId="69BCB727" w14:textId="77777777">
      <w:pPr>
        <w:numPr>
          <w:ilvl w:val="0"/>
          <w:numId w:val="11"/>
        </w:numPr>
        <w:contextualSpacing/>
        <w:jc w:val="both"/>
        <w:rPr>
          <w:i/>
          <w:iCs/>
          <w:sz w:val="18"/>
          <w:szCs w:val="18"/>
          <w:highlight w:val="lightGray"/>
        </w:rPr>
      </w:pPr>
      <w:r>
        <w:rPr>
          <w:i/>
          <w:iCs/>
          <w:sz w:val="18"/>
          <w:szCs w:val="18"/>
          <w:highlight w:val="lightGray"/>
        </w:rPr>
        <w:t>signature électronique (option recommandée)</w:t>
      </w:r>
    </w:p>
    <w:p w:rsidRPr="00982B24" w:rsidR="005D262A" w:rsidP="00982B24" w:rsidRDefault="005D262A" w14:paraId="07CB3AA6" w14:textId="77777777">
      <w:pPr>
        <w:jc w:val="both"/>
        <w:rPr>
          <w:i/>
          <w:iCs/>
          <w:sz w:val="18"/>
          <w:szCs w:val="18"/>
          <w:highlight w:val="lightGray"/>
        </w:rPr>
      </w:pPr>
    </w:p>
    <w:p w:rsidRPr="00982B24" w:rsidR="005D262A" w:rsidP="00982B24" w:rsidRDefault="005D262A" w14:paraId="1A959FDD" w14:textId="77777777">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rsidRPr="00982B24" w:rsidR="005D262A" w:rsidP="00982B24" w:rsidRDefault="005D262A" w14:paraId="7922A58B" w14:textId="77777777">
      <w:pPr>
        <w:jc w:val="both"/>
        <w:rPr>
          <w:i/>
          <w:iCs/>
          <w:sz w:val="18"/>
          <w:szCs w:val="18"/>
          <w:highlight w:val="lightGray"/>
        </w:rPr>
      </w:pPr>
    </w:p>
    <w:p w:rsidRPr="00982B24" w:rsidR="005D262A" w:rsidP="00982B24" w:rsidRDefault="005D262A" w14:paraId="4135B18B" w14:textId="77777777">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rsidRPr="00982B24" w:rsidR="005D262A" w:rsidP="00982B24" w:rsidRDefault="005D262A" w14:paraId="43E8F8A3" w14:textId="7CC75D0C">
      <w:pPr>
        <w:numPr>
          <w:ilvl w:val="0"/>
          <w:numId w:val="12"/>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w:history="1" r:id="rId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rsidRPr="00982B24" w:rsidR="005D262A" w:rsidP="00982B24" w:rsidRDefault="005D262A" w14:paraId="5B976892" w14:textId="77777777">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w:history="1" w:anchor="/" r:id="rId2">
        <w:r>
          <w:rPr>
            <w:sz w:val="18"/>
            <w:szCs w:val="18"/>
            <w:highlight w:val="lightGray"/>
          </w:rPr>
          <w:t>https://webgate.ec.europa.eu/tl-browser/#</w:t>
        </w:r>
      </w:hyperlink>
    </w:p>
    <w:p w:rsidRPr="00982B24" w:rsidR="005D262A" w:rsidP="00982B24" w:rsidRDefault="005D262A" w14:paraId="5A937D55" w14:textId="77777777">
      <w:pPr>
        <w:jc w:val="both"/>
        <w:rPr>
          <w:i/>
          <w:iCs/>
          <w:sz w:val="18"/>
          <w:szCs w:val="18"/>
          <w:highlight w:val="lightGray"/>
        </w:rPr>
      </w:pPr>
    </w:p>
    <w:p w:rsidRPr="00982B24" w:rsidR="005D262A" w:rsidP="00982B24" w:rsidRDefault="005D262A" w14:paraId="673C0CFA" w14:textId="77777777">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rsidRPr="00982B24" w:rsidR="005D262A" w:rsidP="00982B24" w:rsidRDefault="005D262A" w14:paraId="05CAD0A1" w14:textId="77777777">
      <w:pPr>
        <w:jc w:val="both"/>
        <w:rPr>
          <w:i/>
          <w:iCs/>
          <w:sz w:val="18"/>
          <w:szCs w:val="18"/>
          <w:highlight w:val="lightGray"/>
        </w:rPr>
      </w:pPr>
    </w:p>
    <w:p w:rsidRPr="00982B24" w:rsidR="005D262A" w:rsidP="00982B24" w:rsidRDefault="005D262A" w14:paraId="50B262FD" w14:textId="77777777">
      <w:pPr>
        <w:numPr>
          <w:ilvl w:val="0"/>
          <w:numId w:val="11"/>
        </w:numPr>
        <w:contextualSpacing/>
        <w:jc w:val="both"/>
        <w:rPr>
          <w:i/>
          <w:iCs/>
          <w:sz w:val="18"/>
          <w:szCs w:val="18"/>
          <w:highlight w:val="lightGray"/>
        </w:rPr>
      </w:pPr>
      <w:r>
        <w:rPr>
          <w:i/>
          <w:iCs/>
          <w:sz w:val="18"/>
          <w:szCs w:val="18"/>
          <w:highlight w:val="lightGray"/>
        </w:rPr>
        <w:t>signature manuscrite</w:t>
      </w:r>
    </w:p>
    <w:p w:rsidRPr="00982B24" w:rsidR="005D262A" w:rsidP="00982B24" w:rsidRDefault="005D262A" w14:paraId="668C6E15" w14:textId="77777777">
      <w:pPr>
        <w:jc w:val="both"/>
        <w:rPr>
          <w:i/>
          <w:iCs/>
          <w:sz w:val="18"/>
          <w:szCs w:val="18"/>
          <w:highlight w:val="lightGray"/>
        </w:rPr>
      </w:pPr>
    </w:p>
    <w:p w:rsidRPr="00982B24" w:rsidR="005D262A" w:rsidP="00982B24" w:rsidRDefault="005D262A" w14:paraId="3468043B" w14:textId="77777777">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rsidRPr="00F26952" w:rsidR="005D262A" w:rsidRDefault="005D262A" w14:paraId="22264301" w14:textId="67CE08E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7"/>
  </w:num>
  <w:num w:numId="8">
    <w:abstractNumId w:val="6"/>
  </w:num>
  <w:num w:numId="9">
    <w:abstractNumId w:val="8"/>
  </w:num>
  <w:num w:numId="10">
    <w:abstractNumId w:val="12"/>
  </w:num>
  <w:num w:numId="11">
    <w:abstractNumId w:val="10"/>
  </w:num>
  <w:num w:numId="12">
    <w:abstractNumId w:val="11"/>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B7654"/>
    <w:rsid w:val="008C4B07"/>
    <w:rsid w:val="008D38F0"/>
    <w:rsid w:val="008F344D"/>
    <w:rsid w:val="00941A09"/>
    <w:rsid w:val="00982B24"/>
    <w:rsid w:val="00986E1D"/>
    <w:rsid w:val="009B160E"/>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3EF5"/>
    <w:rsid w:val="00E64082"/>
    <w:rsid w:val="00E74133"/>
    <w:rsid w:val="00E80781"/>
    <w:rsid w:val="00EE606A"/>
    <w:rsid w:val="00F26952"/>
    <w:rsid w:val="00F366B5"/>
    <w:rsid w:val="00F40C88"/>
    <w:rsid w:val="00F74281"/>
    <w:rsid w:val="00FA50BC"/>
    <w:rsid w:val="00FC3F59"/>
    <w:rsid w:val="00FF4560"/>
    <w:rsid w:val="148524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790F"/>
    <w:pPr>
      <w:spacing w:after="0" w:line="240" w:lineRule="auto"/>
    </w:pPr>
    <w:rPr>
      <w:rFonts w:ascii="Times New Roman" w:hAnsi="Times New Roman" w:eastAsia="Times New Roman" w:cs="Times New Roman"/>
      <w:sz w:val="24"/>
      <w:szCs w:val="24"/>
      <w:lang w:eastAsia="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styleId="NotedebasdepageCar" w:customStyle="1">
    <w:name w:val="Note de bas de page Car"/>
    <w:basedOn w:val="Policepardfaut"/>
    <w:link w:val="Notedebasdepage"/>
    <w:semiHidden/>
    <w:rsid w:val="0050790F"/>
    <w:rPr>
      <w:rFonts w:ascii="Times New Roman" w:hAnsi="Times New Roman" w:eastAsia="Times New Roman" w:cs="Times New Roman"/>
      <w:sz w:val="20"/>
      <w:szCs w:val="20"/>
      <w:lang w:eastAsia="zh-CN"/>
    </w:rPr>
  </w:style>
  <w:style w:type="paragraph" w:styleId="Text1" w:customStyle="1">
    <w:name w:val="Text 1"/>
    <w:basedOn w:val="Normal"/>
    <w:link w:val="Text1Char"/>
    <w:rsid w:val="001A0725"/>
    <w:pPr>
      <w:spacing w:before="120" w:after="120"/>
      <w:ind w:left="850"/>
      <w:jc w:val="both"/>
    </w:pPr>
    <w:rPr>
      <w:lang w:eastAsia="zh-CN"/>
    </w:rPr>
  </w:style>
  <w:style w:type="character" w:styleId="Text1Char" w:customStyle="1">
    <w:name w:val="Text 1 Char"/>
    <w:link w:val="Text1"/>
    <w:rsid w:val="001A0725"/>
    <w:rPr>
      <w:rFonts w:ascii="Times New Roman" w:hAnsi="Times New Roman" w:eastAsia="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styleId="TitreCar" w:customStyle="1">
    <w:name w:val="Titre Car"/>
    <w:basedOn w:val="Policepardfaut"/>
    <w:link w:val="Titre"/>
    <w:rsid w:val="001A0725"/>
    <w:rPr>
      <w:rFonts w:ascii="Times New Roman Bold" w:hAnsi="Times New Roman Bold" w:eastAsia="Times New Roman"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styleId="TextedebullesCar" w:customStyle="1">
    <w:name w:val="Texte de bulles Car"/>
    <w:basedOn w:val="Policepardfaut"/>
    <w:link w:val="Textedebulles"/>
    <w:uiPriority w:val="99"/>
    <w:semiHidden/>
    <w:rsid w:val="00AA7378"/>
    <w:rPr>
      <w:rFonts w:ascii="Segoe UI" w:hAnsi="Segoe UI" w:eastAsia="Times New Roman"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styleId="En-tteCar" w:customStyle="1">
    <w:name w:val="En-tête Car"/>
    <w:basedOn w:val="Policepardfaut"/>
    <w:link w:val="En-tte"/>
    <w:uiPriority w:val="99"/>
    <w:rsid w:val="00053A51"/>
    <w:rPr>
      <w:rFonts w:ascii="Times New Roman" w:hAnsi="Times New Roman" w:eastAsia="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styleId="PieddepageCar" w:customStyle="1">
    <w:name w:val="Pied de page Car"/>
    <w:basedOn w:val="Policepardfaut"/>
    <w:link w:val="Pieddepage"/>
    <w:uiPriority w:val="99"/>
    <w:rsid w:val="00053A51"/>
    <w:rPr>
      <w:rFonts w:ascii="Times New Roman" w:hAnsi="Times New Roman" w:eastAsia="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styleId="CommentaireCar" w:customStyle="1">
    <w:name w:val="Commentaire Car"/>
    <w:basedOn w:val="Policepardfaut"/>
    <w:link w:val="Commentaire"/>
    <w:uiPriority w:val="99"/>
    <w:semiHidden/>
    <w:rsid w:val="00941A09"/>
    <w:rPr>
      <w:rFonts w:ascii="Times New Roman" w:hAnsi="Times New Roman" w:eastAsia="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styleId="ObjetducommentaireCar" w:customStyle="1">
    <w:name w:val="Objet du commentaire Car"/>
    <w:basedOn w:val="CommentaireCar"/>
    <w:link w:val="Objetducommentaire"/>
    <w:uiPriority w:val="99"/>
    <w:semiHidden/>
    <w:rsid w:val="00941A09"/>
    <w:rPr>
      <w:rFonts w:ascii="Times New Roman" w:hAnsi="Times New Roman" w:eastAsia="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46906A29BE240BD580B9037E08E26" ma:contentTypeVersion="10" ma:contentTypeDescription="Crée un document." ma:contentTypeScope="" ma:versionID="eb80f69bf328acbded83ceb870e93224">
  <xsd:schema xmlns:xsd="http://www.w3.org/2001/XMLSchema" xmlns:xs="http://www.w3.org/2001/XMLSchema" xmlns:p="http://schemas.microsoft.com/office/2006/metadata/properties" xmlns:ns2="630b02f5-35a9-4e7e-93d7-28cd33b0ffbe" xmlns:ns3="b0eb4ed5-0f66-4abe-b82d-7938ff4579f2" targetNamespace="http://schemas.microsoft.com/office/2006/metadata/properties" ma:root="true" ma:fieldsID="a3b86b26780a28fc1a79b6a4cb23f774" ns2:_="" ns3:_="">
    <xsd:import namespace="630b02f5-35a9-4e7e-93d7-28cd33b0ffbe"/>
    <xsd:import namespace="b0eb4ed5-0f66-4abe-b82d-7938ff4579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02f5-35a9-4e7e-93d7-28cd33b0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e935e0-cca5-47dc-925a-8b1ff05587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b4ed5-0f66-4abe-b82d-7938ff4579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0143cb-07e6-4e8a-9eb0-48a1fbcca96f}" ma:internalName="TaxCatchAll" ma:showField="CatchAllData" ma:web="b0eb4ed5-0f66-4abe-b82d-7938ff457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0b02f5-35a9-4e7e-93d7-28cd33b0ffbe">
      <Terms xmlns="http://schemas.microsoft.com/office/infopath/2007/PartnerControls"/>
    </lcf76f155ced4ddcb4097134ff3c332f>
    <TaxCatchAll xmlns="b0eb4ed5-0f66-4abe-b82d-7938ff4579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AD07-6F09-498B-8295-585B1301B262}"/>
</file>

<file path=customXml/itemProps2.xml><?xml version="1.0" encoding="utf-8"?>
<ds:datastoreItem xmlns:ds="http://schemas.openxmlformats.org/officeDocument/2006/customXml" ds:itemID="{4BE7CD42-C2F0-4A9A-B581-0688FD411AD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21a4a1d-4eb8-49d3-b465-be101281b0f3"/>
    <ds:schemaRef ds:uri="http://www.w3.org/XML/1998/namespace"/>
  </ds:schemaRefs>
</ds:datastoreItem>
</file>

<file path=customXml/itemProps3.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4.xml><?xml version="1.0" encoding="utf-8"?>
<ds:datastoreItem xmlns:ds="http://schemas.openxmlformats.org/officeDocument/2006/customXml" ds:itemID="{643C1DEE-30D6-476B-BE99-BF39BFE511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XXXXX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ERNARD Claire</cp:lastModifiedBy>
  <cp:revision>3</cp:revision>
  <cp:lastPrinted>2023-05-16T08:53:00Z</cp:lastPrinted>
  <dcterms:created xsi:type="dcterms:W3CDTF">2024-04-09T08:38:00Z</dcterms:created>
  <dcterms:modified xsi:type="dcterms:W3CDTF">2026-02-23T16:5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6906A29BE240BD580B9037E08E26</vt:lpwstr>
  </property>
  <property fmtid="{D5CDD505-2E9C-101B-9397-08002B2CF9AE}" pid="3" name="MediaServiceImageTags">
    <vt:lpwstr/>
  </property>
</Properties>
</file>